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3E" w:rsidRPr="001D1E8A" w:rsidRDefault="001A323E" w:rsidP="00B5737D">
      <w:pPr>
        <w:jc w:val="center"/>
        <w:rPr>
          <w:rFonts w:ascii="Beaufort for LOL" w:hAnsi="Beaufort for LOL" w:cs="Beaufort for LOL"/>
          <w:sz w:val="38"/>
          <w:szCs w:val="36"/>
          <w:lang w:val="vi-VN"/>
        </w:rPr>
      </w:pPr>
      <w:r w:rsidRPr="001D1E8A">
        <w:rPr>
          <w:rFonts w:ascii="Beaufort for LOL" w:hAnsi="Beaufort for LOL" w:cs="Beaufort for LOL"/>
          <w:sz w:val="38"/>
          <w:szCs w:val="36"/>
          <w:lang w:val="vi-VN"/>
        </w:rPr>
        <w:t>BÁO CÁO THỰC HÀNH KIẾN TRÚC MÁY TÍNH TUẦ</w:t>
      </w:r>
      <w:r w:rsidR="00B115ED" w:rsidRPr="001D1E8A">
        <w:rPr>
          <w:rFonts w:ascii="Beaufort for LOL" w:hAnsi="Beaufort for LOL" w:cs="Beaufort for LOL"/>
          <w:sz w:val="38"/>
          <w:szCs w:val="36"/>
          <w:lang w:val="vi-VN"/>
        </w:rPr>
        <w:t xml:space="preserve">N </w:t>
      </w:r>
      <w:r w:rsidR="004926E2" w:rsidRPr="001D1E8A">
        <w:rPr>
          <w:rFonts w:ascii="Beaufort for LOL" w:hAnsi="Beaufort for LOL" w:cs="Beaufort for LOL"/>
          <w:sz w:val="38"/>
          <w:szCs w:val="36"/>
          <w:lang w:val="vi-VN"/>
        </w:rPr>
        <w:t>10</w:t>
      </w:r>
    </w:p>
    <w:p w:rsidR="001A323E" w:rsidRPr="001D1E8A" w:rsidRDefault="001A323E" w:rsidP="00B5737D">
      <w:pPr>
        <w:jc w:val="center"/>
        <w:rPr>
          <w:rFonts w:ascii="Beaufort for LOL" w:hAnsi="Beaufort for LOL" w:cs="Beaufort for LOL"/>
          <w:sz w:val="30"/>
          <w:szCs w:val="36"/>
          <w:lang w:val="vi-VN"/>
        </w:rPr>
      </w:pPr>
      <w:r w:rsidRPr="001D1E8A">
        <w:rPr>
          <w:rFonts w:ascii="Beaufort for LOL" w:hAnsi="Beaufort for LOL" w:cs="Beaufort for LOL"/>
          <w:sz w:val="30"/>
          <w:szCs w:val="36"/>
          <w:lang w:val="vi-VN"/>
        </w:rPr>
        <w:t xml:space="preserve">Họ và tên: Nguyễn Quý Đức </w:t>
      </w:r>
      <w:r w:rsidRPr="001D1E8A">
        <w:rPr>
          <w:rFonts w:ascii="Beaufort for LOL" w:hAnsi="Beaufort for LOL" w:cs="Beaufort for LOL"/>
          <w:sz w:val="30"/>
          <w:szCs w:val="36"/>
          <w:lang w:val="vi-VN"/>
        </w:rPr>
        <w:tab/>
      </w:r>
      <w:r w:rsidR="0047148B" w:rsidRPr="001D1E8A">
        <w:rPr>
          <w:rFonts w:ascii="Beaufort for LOL" w:hAnsi="Beaufort for LOL" w:cs="Beaufort for LOL"/>
          <w:sz w:val="30"/>
          <w:szCs w:val="36"/>
          <w:lang w:val="vi-VN"/>
        </w:rPr>
        <w:tab/>
      </w:r>
      <w:r w:rsidRPr="001D1E8A">
        <w:rPr>
          <w:rFonts w:ascii="Beaufort for LOL" w:hAnsi="Beaufort for LOL" w:cs="Beaufort for LOL"/>
          <w:sz w:val="30"/>
          <w:szCs w:val="36"/>
          <w:lang w:val="vi-VN"/>
        </w:rPr>
        <w:t>MSSV: 20235682</w:t>
      </w:r>
    </w:p>
    <w:p w:rsidR="001A323E" w:rsidRPr="001D1E8A" w:rsidRDefault="001A323E" w:rsidP="00B5737D">
      <w:pPr>
        <w:jc w:val="center"/>
        <w:rPr>
          <w:rFonts w:ascii="Beaufort for LOL" w:hAnsi="Beaufort for LOL" w:cs="Beaufort for LOL"/>
          <w:sz w:val="30"/>
          <w:szCs w:val="36"/>
          <w:lang w:val="vi-VN"/>
        </w:rPr>
      </w:pPr>
      <w:r w:rsidRPr="001D1E8A">
        <w:rPr>
          <w:rFonts w:ascii="Beaufort for LOL" w:hAnsi="Beaufort for LOL" w:cs="Beaufort for LOL"/>
          <w:sz w:val="30"/>
          <w:szCs w:val="36"/>
          <w:lang w:val="vi-VN"/>
        </w:rPr>
        <w:t>Mã HP: IT3280</w:t>
      </w:r>
      <w:r w:rsidRPr="001D1E8A">
        <w:rPr>
          <w:rFonts w:ascii="Beaufort for LOL" w:hAnsi="Beaufort for LOL" w:cs="Beaufort for LOL"/>
          <w:sz w:val="30"/>
          <w:szCs w:val="36"/>
          <w:lang w:val="vi-VN"/>
        </w:rPr>
        <w:tab/>
      </w:r>
      <w:r w:rsidRPr="001D1E8A">
        <w:rPr>
          <w:rFonts w:ascii="Beaufort for LOL" w:hAnsi="Beaufort for LOL" w:cs="Beaufort for LOL"/>
          <w:sz w:val="30"/>
          <w:szCs w:val="36"/>
          <w:lang w:val="vi-VN"/>
        </w:rPr>
        <w:tab/>
      </w:r>
      <w:r w:rsidRPr="001D1E8A">
        <w:rPr>
          <w:rFonts w:ascii="Beaufort for LOL" w:hAnsi="Beaufort for LOL" w:cs="Beaufort for LOL"/>
          <w:sz w:val="30"/>
          <w:szCs w:val="36"/>
          <w:lang w:val="vi-VN"/>
        </w:rPr>
        <w:tab/>
      </w:r>
      <w:r w:rsidRPr="001D1E8A">
        <w:rPr>
          <w:rFonts w:ascii="Beaufort for LOL" w:hAnsi="Beaufort for LOL" w:cs="Beaufort for LOL"/>
          <w:sz w:val="30"/>
          <w:szCs w:val="36"/>
          <w:lang w:val="vi-VN"/>
        </w:rPr>
        <w:tab/>
        <w:t>Mã lớp: 156788</w:t>
      </w:r>
    </w:p>
    <w:p w:rsidR="00757298" w:rsidRPr="001D1E8A" w:rsidRDefault="00757298" w:rsidP="009E2FAA">
      <w:pPr>
        <w:pStyle w:val="ListParagraph"/>
        <w:ind w:left="360"/>
        <w:jc w:val="both"/>
        <w:rPr>
          <w:rFonts w:ascii="Beaufort for LOL" w:hAnsi="Beaufort for LOL" w:cs="Beaufort for LOL"/>
          <w:sz w:val="30"/>
          <w:szCs w:val="36"/>
          <w:lang w:val="vi-VN"/>
        </w:rPr>
      </w:pPr>
    </w:p>
    <w:p w:rsidR="00E96863" w:rsidRPr="001D1E8A" w:rsidRDefault="001023B1" w:rsidP="00E96863">
      <w:pPr>
        <w:pStyle w:val="ListParagraph"/>
        <w:numPr>
          <w:ilvl w:val="0"/>
          <w:numId w:val="13"/>
        </w:numPr>
        <w:jc w:val="both"/>
        <w:rPr>
          <w:rFonts w:ascii="Beaufort for LOL" w:hAnsi="Beaufort for LOL" w:cs="Beaufort for LOL"/>
          <w:sz w:val="30"/>
          <w:szCs w:val="36"/>
          <w:lang w:val="vi-VN"/>
        </w:rPr>
      </w:pPr>
      <w:r w:rsidRPr="001D1E8A">
        <w:rPr>
          <w:rFonts w:ascii="Beaufort for LOL" w:hAnsi="Beaufort for LOL" w:cs="Beaufort for LOL"/>
          <w:sz w:val="30"/>
          <w:szCs w:val="36"/>
          <w:lang w:val="vi-VN"/>
        </w:rPr>
        <w:t>As</w:t>
      </w:r>
      <w:r w:rsidR="00E96863" w:rsidRPr="001D1E8A">
        <w:rPr>
          <w:rFonts w:ascii="Beaufort for LOL" w:hAnsi="Beaufort for LOL" w:cs="Beaufort for LOL"/>
          <w:sz w:val="30"/>
          <w:szCs w:val="36"/>
          <w:lang w:val="vi-VN"/>
        </w:rPr>
        <w:t>signment</w:t>
      </w:r>
    </w:p>
    <w:p w:rsidR="00E96863" w:rsidRPr="001D1E8A" w:rsidRDefault="00E96863" w:rsidP="00E96863">
      <w:pPr>
        <w:pStyle w:val="ListParagraph"/>
        <w:numPr>
          <w:ilvl w:val="0"/>
          <w:numId w:val="30"/>
        </w:numPr>
        <w:jc w:val="both"/>
        <w:rPr>
          <w:rFonts w:ascii="Beaufort for LOL" w:hAnsi="Beaufort for LOL" w:cs="Beaufort for LOL"/>
          <w:sz w:val="24"/>
          <w:szCs w:val="36"/>
          <w:lang w:val="vi-VN"/>
        </w:rPr>
      </w:pPr>
      <w:r w:rsidRPr="001D1E8A">
        <w:rPr>
          <w:rFonts w:ascii="Beaufort for LOL" w:hAnsi="Beaufort for LOL" w:cs="Beaufort for LOL"/>
          <w:sz w:val="24"/>
          <w:szCs w:val="36"/>
          <w:lang w:val="vi-VN"/>
        </w:rPr>
        <w:t>Với mỗi dòng (row), nó:</w:t>
      </w:r>
    </w:p>
    <w:p w:rsidR="00E96863" w:rsidRPr="001D1E8A" w:rsidRDefault="00E96863" w:rsidP="00E96863">
      <w:pPr>
        <w:pStyle w:val="ListParagraph"/>
        <w:numPr>
          <w:ilvl w:val="1"/>
          <w:numId w:val="30"/>
        </w:numPr>
        <w:jc w:val="both"/>
        <w:rPr>
          <w:rFonts w:ascii="Beaufort for LOL" w:hAnsi="Beaufort for LOL" w:cs="Beaufort for LOL"/>
          <w:sz w:val="24"/>
          <w:szCs w:val="36"/>
          <w:lang w:val="vi-VN"/>
        </w:rPr>
      </w:pPr>
      <w:r w:rsidRPr="001D1E8A">
        <w:rPr>
          <w:rFonts w:ascii="Beaufort for LOL" w:hAnsi="Beaufort for LOL" w:cs="Beaufort for LOL"/>
          <w:sz w:val="24"/>
          <w:szCs w:val="36"/>
          <w:lang w:val="vi-VN"/>
        </w:rPr>
        <w:t>Gửi mã dòng (t3) vào địa chỉ IN_ADDRESS_HEXA_KEYBOARD.</w:t>
      </w:r>
    </w:p>
    <w:p w:rsidR="00E96863" w:rsidRPr="001D1E8A" w:rsidRDefault="00E96863" w:rsidP="00E96863">
      <w:pPr>
        <w:pStyle w:val="ListParagraph"/>
        <w:numPr>
          <w:ilvl w:val="1"/>
          <w:numId w:val="30"/>
        </w:numPr>
        <w:jc w:val="both"/>
        <w:rPr>
          <w:rFonts w:ascii="Beaufort for LOL" w:hAnsi="Beaufort for LOL" w:cs="Beaufort for LOL"/>
          <w:sz w:val="24"/>
          <w:szCs w:val="36"/>
          <w:lang w:val="vi-VN"/>
        </w:rPr>
      </w:pPr>
      <w:r w:rsidRPr="001D1E8A">
        <w:rPr>
          <w:rFonts w:ascii="Beaufort for LOL" w:hAnsi="Beaufort for LOL" w:cs="Beaufort for LOL"/>
          <w:sz w:val="24"/>
          <w:szCs w:val="36"/>
          <w:lang w:val="vi-VN"/>
        </w:rPr>
        <w:t>Đọc mã phím từ địa chỉ OUT_ADDRESS_HEXA_KEYBOARD.</w:t>
      </w:r>
    </w:p>
    <w:p w:rsidR="00E96863" w:rsidRPr="001D1E8A" w:rsidRDefault="00E96863" w:rsidP="00E96863">
      <w:pPr>
        <w:pStyle w:val="ListParagraph"/>
        <w:numPr>
          <w:ilvl w:val="1"/>
          <w:numId w:val="30"/>
        </w:numPr>
        <w:jc w:val="both"/>
        <w:rPr>
          <w:rFonts w:ascii="Beaufort for LOL" w:hAnsi="Beaufort for LOL" w:cs="Beaufort for LOL"/>
          <w:sz w:val="24"/>
          <w:szCs w:val="36"/>
          <w:lang w:val="vi-VN"/>
        </w:rPr>
      </w:pPr>
      <w:r w:rsidRPr="001D1E8A">
        <w:rPr>
          <w:rFonts w:ascii="Beaufort for LOL" w:hAnsi="Beaufort for LOL" w:cs="Beaufort for LOL"/>
          <w:sz w:val="24"/>
          <w:szCs w:val="36"/>
          <w:lang w:val="vi-VN"/>
        </w:rPr>
        <w:t>Nếu có phím được nhấn (giá trị đọc ≠ 0):</w:t>
      </w:r>
    </w:p>
    <w:p w:rsidR="00E96863" w:rsidRPr="001D1E8A" w:rsidRDefault="00E96863" w:rsidP="00E96863">
      <w:pPr>
        <w:pStyle w:val="ListParagraph"/>
        <w:numPr>
          <w:ilvl w:val="2"/>
          <w:numId w:val="30"/>
        </w:numPr>
        <w:jc w:val="both"/>
        <w:rPr>
          <w:rFonts w:ascii="Beaufort for LOL" w:hAnsi="Beaufort for LOL" w:cs="Beaufort for LOL"/>
          <w:sz w:val="24"/>
          <w:szCs w:val="36"/>
          <w:lang w:val="vi-VN"/>
        </w:rPr>
      </w:pPr>
      <w:r w:rsidRPr="001D1E8A">
        <w:rPr>
          <w:rFonts w:ascii="Beaufort for LOL" w:hAnsi="Beaufort for LOL" w:cs="Beaufort for LOL"/>
          <w:sz w:val="24"/>
          <w:szCs w:val="36"/>
          <w:lang w:val="vi-VN"/>
        </w:rPr>
        <w:t>In mã phím ra màn hình dưới dạng hexadecimal.</w:t>
      </w:r>
    </w:p>
    <w:p w:rsidR="00E96863" w:rsidRPr="001D1E8A" w:rsidRDefault="00E96863" w:rsidP="00E96863">
      <w:pPr>
        <w:pStyle w:val="ListParagraph"/>
        <w:numPr>
          <w:ilvl w:val="2"/>
          <w:numId w:val="30"/>
        </w:numPr>
        <w:jc w:val="both"/>
        <w:rPr>
          <w:rFonts w:ascii="Beaufort for LOL" w:hAnsi="Beaufort for LOL" w:cs="Beaufort for LOL"/>
          <w:sz w:val="24"/>
          <w:szCs w:val="36"/>
          <w:lang w:val="vi-VN"/>
        </w:rPr>
      </w:pPr>
      <w:r w:rsidRPr="001D1E8A">
        <w:rPr>
          <w:rFonts w:ascii="Beaufort for LOL" w:hAnsi="Beaufort for LOL" w:cs="Beaufort for LOL"/>
          <w:sz w:val="24"/>
          <w:szCs w:val="36"/>
          <w:lang w:val="vi-VN"/>
        </w:rPr>
        <w:t>Ngủ 100ms để tránh đọc lặp nhanh.</w:t>
      </w:r>
    </w:p>
    <w:p w:rsidR="00E96863" w:rsidRPr="001D1E8A" w:rsidRDefault="00E96863" w:rsidP="00E96863">
      <w:pPr>
        <w:pStyle w:val="ListParagraph"/>
        <w:numPr>
          <w:ilvl w:val="1"/>
          <w:numId w:val="30"/>
        </w:numPr>
        <w:jc w:val="both"/>
        <w:rPr>
          <w:rFonts w:ascii="Beaufort for LOL" w:hAnsi="Beaufort for LOL" w:cs="Beaufort for LOL"/>
          <w:sz w:val="24"/>
          <w:szCs w:val="36"/>
          <w:lang w:val="vi-VN"/>
        </w:rPr>
      </w:pPr>
      <w:r w:rsidRPr="001D1E8A">
        <w:rPr>
          <w:rFonts w:ascii="Beaufort for LOL" w:hAnsi="Beaufort for LOL" w:cs="Beaufort for LOL"/>
          <w:sz w:val="24"/>
          <w:szCs w:val="36"/>
          <w:lang w:val="vi-VN"/>
        </w:rPr>
        <w:t>Chuyển sang dòng tiếp theo (dịch trái 1 bit).</w:t>
      </w:r>
    </w:p>
    <w:p w:rsidR="00E96863" w:rsidRPr="001D1E8A" w:rsidRDefault="00E96863" w:rsidP="0025389B">
      <w:pPr>
        <w:pStyle w:val="ListParagraph"/>
        <w:numPr>
          <w:ilvl w:val="0"/>
          <w:numId w:val="30"/>
        </w:numPr>
        <w:jc w:val="both"/>
        <w:rPr>
          <w:rFonts w:ascii="Beaufort for LOL" w:hAnsi="Beaufort for LOL" w:cs="Beaufort for LOL"/>
          <w:sz w:val="24"/>
          <w:szCs w:val="36"/>
          <w:lang w:val="vi-VN"/>
        </w:rPr>
      </w:pPr>
      <w:r w:rsidRPr="001D1E8A">
        <w:rPr>
          <w:rFonts w:ascii="Beaufort for LOL" w:hAnsi="Beaufort for LOL" w:cs="Beaufort for LOL"/>
          <w:sz w:val="24"/>
          <w:szCs w:val="36"/>
          <w:lang w:val="vi-VN"/>
        </w:rPr>
        <w:t>Sau khi quét hết 4 dòng (0x01, 0x02, 0x04, 0x08), chương trình quay lại quét tiếp.</w:t>
      </w:r>
      <w:r w:rsidRPr="001D1E8A">
        <w:rPr>
          <w:rFonts w:ascii="Beaufort for LOL" w:hAnsi="Beaufort for LOL" w:cs="Beaufort for LOL"/>
          <w:sz w:val="18"/>
          <w:szCs w:val="24"/>
          <w:lang w:val="vi-VN"/>
        </w:rPr>
        <w:t xml:space="preserve"> </w:t>
      </w:r>
    </w:p>
    <w:p w:rsidR="00E96863" w:rsidRPr="001D1E8A" w:rsidRDefault="00E96863" w:rsidP="00E96863">
      <w:pPr>
        <w:ind w:left="360"/>
        <w:jc w:val="both"/>
        <w:rPr>
          <w:rFonts w:ascii="Beaufort for LOL" w:hAnsi="Beaufort for LOL" w:cs="Beaufort for LOL"/>
          <w:sz w:val="24"/>
          <w:szCs w:val="36"/>
          <w:lang w:val="vi-VN"/>
        </w:rPr>
      </w:pPr>
      <w:r w:rsidRPr="001D1E8A">
        <w:rPr>
          <w:rFonts w:ascii="Beaufort for LOL" w:hAnsi="Beaufort for LOL" w:cs="Beaufort for LOL"/>
          <w:sz w:val="24"/>
          <w:szCs w:val="36"/>
          <w:lang w:val="vi-VN"/>
        </w:rPr>
        <w:t>Kết quả khi bấm lần lượt từng nút 2-0-2-3-5-6-8-2:</w:t>
      </w:r>
    </w:p>
    <w:p w:rsidR="00E96863" w:rsidRPr="001D1E8A" w:rsidRDefault="00E96863" w:rsidP="00E96863">
      <w:pPr>
        <w:ind w:left="360"/>
        <w:jc w:val="both"/>
        <w:rPr>
          <w:rFonts w:ascii="Beaufort for LOL" w:hAnsi="Beaufort for LOL" w:cs="Beaufort for LOL"/>
          <w:sz w:val="24"/>
          <w:szCs w:val="36"/>
          <w:lang w:val="vi-VN"/>
        </w:rPr>
      </w:pPr>
      <w:r w:rsidRPr="001D1E8A">
        <w:rPr>
          <w:rFonts w:ascii="Beaufort for LOL" w:hAnsi="Beaufort for LOL" w:cs="Beaufort for LOL"/>
          <w:sz w:val="24"/>
          <w:szCs w:val="36"/>
          <w:lang w:val="vi-VN"/>
        </w:rPr>
        <w:drawing>
          <wp:inline distT="0" distB="0" distL="0" distR="0" wp14:anchorId="4521463F" wp14:editId="1AC2CE21">
            <wp:extent cx="5943600" cy="1311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63" w:rsidRPr="001D1E8A" w:rsidRDefault="00E96863" w:rsidP="00E96863">
      <w:pPr>
        <w:jc w:val="both"/>
        <w:rPr>
          <w:rFonts w:ascii="Beaufort for LOL" w:hAnsi="Beaufort for LOL" w:cs="Beaufort for LOL"/>
          <w:sz w:val="24"/>
          <w:szCs w:val="36"/>
          <w:lang w:val="vi-VN"/>
        </w:rPr>
      </w:pP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.eqv IN_ADDRESS_HEXA_KEYBOARD 0xFFFF0012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Receive row and column of the key pressed, 0 if not key pressed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Eg. equal 0x11, means that key button 0 pressed.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Eg. equal 0x28, means that key button D pressed.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.eqv OUT_ADDRESS_HEXA_KEYBOARD 0xFFFF0014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.eqv</w:t>
      </w:r>
      <w:r w:rsidRPr="001D1E8A">
        <w:rPr>
          <w:rFonts w:cs="Beaufort for LOL"/>
          <w:sz w:val="18"/>
          <w:szCs w:val="18"/>
          <w:lang w:val="vi-VN"/>
        </w:rPr>
        <w:t xml:space="preserve"> </w:t>
      </w:r>
      <w:r w:rsidR="00F75CA3" w:rsidRPr="001D1E8A">
        <w:rPr>
          <w:rFonts w:cs="Beaufort for LOL"/>
          <w:sz w:val="18"/>
          <w:szCs w:val="18"/>
          <w:lang w:val="vi-VN"/>
        </w:rPr>
        <w:t>newline 0xa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.text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main: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t1, IN_ADDRESS_HEXA_KEYBOARD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t2, OUT_ADDRESS_HEXA_KEYBOARD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polling: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t3, 0x01 # start with row 1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lastRenderedPageBreak/>
        <w:t>row_loop: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sb t3, 0(t1) # must reassign expected row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b a0, 0(t2) # read scan code of key button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beqz a0, next_row # if no key pressed, continue to next row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print: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a7, 34 # print integer (hexa)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ecall</w:t>
      </w:r>
      <w:r w:rsidRPr="001D1E8A">
        <w:rPr>
          <w:rFonts w:cs="Beaufort for LOL"/>
          <w:sz w:val="18"/>
          <w:szCs w:val="18"/>
          <w:lang w:val="vi-VN"/>
        </w:rPr>
        <w:tab/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a0, newline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a7, 11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ecall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</w:r>
      <w:r w:rsidRPr="001D1E8A">
        <w:rPr>
          <w:rFonts w:cs="Beaufort for LOL"/>
          <w:sz w:val="18"/>
          <w:szCs w:val="18"/>
          <w:lang w:val="vi-VN"/>
        </w:rPr>
        <w:tab/>
      </w:r>
      <w:r w:rsidRPr="001D1E8A">
        <w:rPr>
          <w:rFonts w:cs="Beaufort for LOL"/>
          <w:sz w:val="18"/>
          <w:szCs w:val="18"/>
          <w:lang w:val="vi-VN"/>
        </w:rPr>
        <w:tab/>
        <w:t xml:space="preserve"> 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sleep: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a0, 100 # sleep 100ms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a7, 32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ecall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next_row: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slli t3, t3, 1 # move to next row (shift left 1 bit)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t4, 0x10 # maximum row mask</w:t>
      </w:r>
    </w:p>
    <w:p w:rsidR="002B4930" w:rsidRPr="001D1E8A" w:rsidRDefault="002B4930" w:rsidP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blt t3, t4, row_loop # if not finished all rows, continue row_loop</w:t>
      </w:r>
    </w:p>
    <w:p w:rsidR="0025389B" w:rsidRPr="001D1E8A" w:rsidRDefault="002B4930">
      <w:pPr>
        <w:jc w:val="both"/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j polling # continue polling</w:t>
      </w:r>
    </w:p>
    <w:p w:rsidR="0025389B" w:rsidRPr="001D1E8A" w:rsidRDefault="0025389B">
      <w:pPr>
        <w:jc w:val="both"/>
        <w:rPr>
          <w:rFonts w:cs="Beaufort for LOL"/>
          <w:sz w:val="18"/>
          <w:szCs w:val="18"/>
          <w:lang w:val="vi-VN"/>
        </w:rPr>
      </w:pPr>
    </w:p>
    <w:p w:rsidR="00057421" w:rsidRPr="001D1E8A" w:rsidRDefault="0025389B" w:rsidP="00057421">
      <w:pPr>
        <w:pStyle w:val="ListParagraph"/>
        <w:numPr>
          <w:ilvl w:val="0"/>
          <w:numId w:val="13"/>
        </w:numPr>
        <w:jc w:val="both"/>
        <w:rPr>
          <w:rFonts w:ascii="Beaufort for LOL" w:hAnsi="Beaufort for LOL" w:cs="Beaufort for LOL"/>
          <w:sz w:val="30"/>
          <w:szCs w:val="18"/>
          <w:lang w:val="vi-VN"/>
        </w:rPr>
      </w:pPr>
      <w:r w:rsidRPr="001D1E8A">
        <w:rPr>
          <w:rFonts w:ascii="Beaufort for LOL" w:hAnsi="Beaufort for LOL" w:cs="Beaufort for LOL"/>
          <w:sz w:val="30"/>
          <w:szCs w:val="18"/>
          <w:lang w:val="vi-VN"/>
        </w:rPr>
        <w:t xml:space="preserve">Assignment 2 </w:t>
      </w:r>
    </w:p>
    <w:p w:rsidR="0025389B" w:rsidRPr="001D1E8A" w:rsidRDefault="0025389B" w:rsidP="0025389B">
      <w:pPr>
        <w:jc w:val="both"/>
        <w:rPr>
          <w:rFonts w:ascii="Beaufort for LOL" w:hAnsi="Beaufort for LOL" w:cs="Beaufort for LOL"/>
          <w:sz w:val="30"/>
          <w:szCs w:val="18"/>
          <w:lang w:val="vi-VN"/>
        </w:rPr>
      </w:pPr>
      <w:r w:rsidRPr="001D1E8A">
        <w:rPr>
          <w:lang w:val="vi-VN"/>
        </w:rPr>
        <w:drawing>
          <wp:inline distT="0" distB="0" distL="0" distR="0" wp14:anchorId="63DD7CDF" wp14:editId="45E0CC98">
            <wp:extent cx="6076808" cy="304165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096" cy="304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21" w:rsidRPr="001D1E8A" w:rsidRDefault="00057421" w:rsidP="00261BB7">
      <w:pPr>
        <w:pStyle w:val="ListParagraph"/>
        <w:numPr>
          <w:ilvl w:val="0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1D1E8A">
        <w:rPr>
          <w:rFonts w:ascii="Beaufort for LOL" w:hAnsi="Beaufort for LOL" w:cs="Beaufort for LOL"/>
          <w:sz w:val="24"/>
          <w:lang w:val="vi-VN"/>
        </w:rPr>
        <w:t>Trong hình trên là trạng thái các thanh ghi khi xảy ra ngắt do bấm phím ở keypad:</w:t>
      </w:r>
    </w:p>
    <w:p w:rsidR="001549DC" w:rsidRPr="001D1E8A" w:rsidRDefault="001549DC" w:rsidP="00261BB7">
      <w:pPr>
        <w:pStyle w:val="ListParagraph"/>
        <w:numPr>
          <w:ilvl w:val="1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1D1E8A">
        <w:rPr>
          <w:rFonts w:ascii="Beaufort for LOL" w:hAnsi="Beaufort for LOL" w:cs="Beaufort for LOL"/>
          <w:sz w:val="24"/>
          <w:lang w:val="vi-VN"/>
        </w:rPr>
        <w:t xml:space="preserve">ustatus = 0x10 nghĩa là: </w:t>
      </w:r>
      <w:r w:rsidR="00057421" w:rsidRPr="001D1E8A">
        <w:rPr>
          <w:rFonts w:ascii="Beaufort for LOL" w:hAnsi="Beaufort for LOL" w:cs="Beaufort for LOL"/>
          <w:sz w:val="24"/>
          <w:lang w:val="vi-VN"/>
        </w:rPr>
        <w:t>đ</w:t>
      </w:r>
      <w:r w:rsidRPr="001D1E8A">
        <w:rPr>
          <w:rFonts w:ascii="Beaufort for LOL" w:hAnsi="Beaufort for LOL" w:cs="Beaufort for LOL"/>
          <w:sz w:val="24"/>
          <w:lang w:val="vi-VN"/>
        </w:rPr>
        <w:t xml:space="preserve">ang trong lúc xử lý ngắt, </w:t>
      </w:r>
      <w:r w:rsidR="007C676A">
        <w:rPr>
          <w:rFonts w:ascii="Beaufort for LOL" w:hAnsi="Beaufort for LOL" w:cs="Beaufort for LOL"/>
          <w:sz w:val="24"/>
          <w:lang w:val="vi-VN"/>
        </w:rPr>
        <w:t>chương trình</w:t>
      </w:r>
      <w:r w:rsidRPr="001D1E8A">
        <w:rPr>
          <w:rFonts w:ascii="Beaufort for LOL" w:hAnsi="Beaufort for LOL" w:cs="Beaufort for LOL"/>
          <w:sz w:val="24"/>
          <w:lang w:val="vi-VN"/>
        </w:rPr>
        <w:t xml:space="preserve"> khóa tạm ngắt</w:t>
      </w:r>
      <w:r w:rsidR="00057421" w:rsidRPr="001D1E8A">
        <w:rPr>
          <w:rFonts w:ascii="Beaufort for LOL" w:hAnsi="Beaufort for LOL" w:cs="Beaufort for LOL"/>
          <w:sz w:val="24"/>
          <w:lang w:val="vi-VN"/>
        </w:rPr>
        <w:t xml:space="preserve"> (0</w:t>
      </w:r>
      <w:r w:rsidR="00057421" w:rsidRPr="001D1E8A">
        <w:rPr>
          <w:rFonts w:ascii="Beaufort for LOL" w:hAnsi="Beaufort for LOL" w:cs="Beaufort for LOL"/>
          <w:sz w:val="24"/>
          <w:vertAlign w:val="superscript"/>
          <w:lang w:val="vi-VN"/>
        </w:rPr>
        <w:t>th</w:t>
      </w:r>
      <w:r w:rsidR="00057421" w:rsidRPr="001D1E8A">
        <w:rPr>
          <w:rFonts w:ascii="Beaufort for LOL" w:hAnsi="Beaufort for LOL" w:cs="Beaufort for LOL"/>
          <w:sz w:val="24"/>
          <w:lang w:val="vi-VN"/>
        </w:rPr>
        <w:t xml:space="preserve"> bit UIE = 0)</w:t>
      </w:r>
      <w:r w:rsidRPr="001D1E8A">
        <w:rPr>
          <w:rFonts w:ascii="Beaufort for LOL" w:hAnsi="Beaufort for LOL" w:cs="Beaufort for LOL"/>
          <w:sz w:val="24"/>
          <w:lang w:val="vi-VN"/>
        </w:rPr>
        <w:t xml:space="preserve">, </w:t>
      </w:r>
      <w:r w:rsidR="00057421" w:rsidRPr="001D1E8A">
        <w:rPr>
          <w:rFonts w:ascii="Beaufort for LOL" w:hAnsi="Beaufort for LOL" w:cs="Beaufort for LOL"/>
          <w:sz w:val="24"/>
          <w:lang w:val="vi-VN"/>
        </w:rPr>
        <w:t xml:space="preserve">lưu lại trạng thái </w:t>
      </w:r>
      <w:r w:rsidRPr="001D1E8A">
        <w:rPr>
          <w:rFonts w:ascii="Beaufort for LOL" w:hAnsi="Beaufort for LOL" w:cs="Beaufort for LOL"/>
          <w:sz w:val="24"/>
          <w:lang w:val="vi-VN"/>
        </w:rPr>
        <w:t>trước đó interrupt đã được bật</w:t>
      </w:r>
      <w:r w:rsidR="00057421" w:rsidRPr="001D1E8A">
        <w:rPr>
          <w:rFonts w:ascii="Beaufort for LOL" w:hAnsi="Beaufort for LOL" w:cs="Beaufort for LOL"/>
          <w:sz w:val="24"/>
          <w:lang w:val="vi-VN"/>
        </w:rPr>
        <w:t xml:space="preserve"> (4</w:t>
      </w:r>
      <w:r w:rsidR="00057421" w:rsidRPr="001D1E8A">
        <w:rPr>
          <w:rFonts w:ascii="Beaufort for LOL" w:hAnsi="Beaufort for LOL" w:cs="Beaufort for LOL"/>
          <w:sz w:val="24"/>
          <w:vertAlign w:val="superscript"/>
          <w:lang w:val="vi-VN"/>
        </w:rPr>
        <w:t>th</w:t>
      </w:r>
      <w:r w:rsidR="00057421" w:rsidRPr="001D1E8A">
        <w:rPr>
          <w:rFonts w:ascii="Beaufort for LOL" w:hAnsi="Beaufort for LOL" w:cs="Beaufort for LOL"/>
          <w:sz w:val="24"/>
          <w:lang w:val="vi-VN"/>
        </w:rPr>
        <w:t xml:space="preserve"> bit UPIE = 1)</w:t>
      </w:r>
      <w:r w:rsidRPr="001D1E8A">
        <w:rPr>
          <w:rFonts w:ascii="Beaufort for LOL" w:hAnsi="Beaufort for LOL" w:cs="Beaufort for LOL"/>
          <w:sz w:val="24"/>
          <w:lang w:val="vi-VN"/>
        </w:rPr>
        <w:t>.</w:t>
      </w:r>
    </w:p>
    <w:p w:rsidR="00057421" w:rsidRPr="001D1E8A" w:rsidRDefault="00057421" w:rsidP="00261BB7">
      <w:pPr>
        <w:pStyle w:val="ListParagraph"/>
        <w:numPr>
          <w:ilvl w:val="1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1D1E8A">
        <w:rPr>
          <w:rFonts w:ascii="Beaufort for LOL" w:hAnsi="Beaufort for LOL" w:cs="Beaufort for LOL"/>
          <w:sz w:val="24"/>
          <w:lang w:val="vi-VN"/>
        </w:rPr>
        <w:t>uie = 0x00000100 nghĩa là: chỉ cho phép n</w:t>
      </w:r>
      <w:r w:rsidRPr="001D1E8A">
        <w:rPr>
          <w:rFonts w:ascii="Beaufort for LOL" w:hAnsi="Beaufort for LOL" w:cs="Beaufort for LOL"/>
          <w:sz w:val="24"/>
          <w:lang w:val="vi-VN"/>
        </w:rPr>
        <w:t xml:space="preserve">gắt từ thiết bị ngoại vi </w:t>
      </w:r>
      <w:r w:rsidRPr="001D1E8A">
        <w:rPr>
          <w:rFonts w:ascii="Beaufort for LOL" w:hAnsi="Beaufort for LOL" w:cs="Beaufort for LOL"/>
          <w:sz w:val="24"/>
          <w:lang w:val="vi-VN"/>
        </w:rPr>
        <w:t>(8</w:t>
      </w:r>
      <w:r w:rsidRPr="001D1E8A">
        <w:rPr>
          <w:rFonts w:ascii="Beaufort for LOL" w:hAnsi="Beaufort for LOL" w:cs="Beaufort for LOL"/>
          <w:sz w:val="24"/>
          <w:vertAlign w:val="superscript"/>
          <w:lang w:val="vi-VN"/>
        </w:rPr>
        <w:t>th</w:t>
      </w:r>
      <w:r w:rsidRPr="001D1E8A">
        <w:rPr>
          <w:rFonts w:ascii="Beaufort for LOL" w:hAnsi="Beaufort for LOL" w:cs="Beaufort for LOL"/>
          <w:sz w:val="24"/>
          <w:lang w:val="vi-VN"/>
        </w:rPr>
        <w:t xml:space="preserve"> bit UEIE = 1 User External Interrupt Enable và các bit khác = 0)</w:t>
      </w:r>
    </w:p>
    <w:p w:rsidR="00261BB7" w:rsidRPr="001D1E8A" w:rsidRDefault="00057421" w:rsidP="00261BB7">
      <w:pPr>
        <w:pStyle w:val="ListParagraph"/>
        <w:numPr>
          <w:ilvl w:val="1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1D1E8A">
        <w:rPr>
          <w:rFonts w:ascii="Beaufort for LOL" w:hAnsi="Beaufort for LOL" w:cs="Beaufort for LOL"/>
          <w:sz w:val="24"/>
          <w:lang w:val="vi-VN"/>
        </w:rPr>
        <w:t>utvec = 0x00400038 lưu địa chỉ của chương trình con</w:t>
      </w:r>
      <w:r w:rsidR="00604321" w:rsidRPr="001D1E8A">
        <w:rPr>
          <w:rFonts w:ascii="Beaufort for LOL" w:hAnsi="Beaufort for LOL" w:cs="Beaufort for LOL"/>
          <w:sz w:val="24"/>
          <w:lang w:val="vi-VN"/>
        </w:rPr>
        <w:t xml:space="preserve"> interuption </w:t>
      </w:r>
      <w:r w:rsidRPr="001D1E8A">
        <w:rPr>
          <w:rFonts w:ascii="Beaufort for LOL" w:hAnsi="Beaufort for LOL" w:cs="Beaufort for LOL"/>
          <w:sz w:val="24"/>
          <w:lang w:val="vi-VN"/>
        </w:rPr>
        <w:t>handler “</w:t>
      </w:r>
      <w:r w:rsidRPr="001D1E8A">
        <w:rPr>
          <w:rFonts w:ascii="Beaufort for LOL" w:hAnsi="Beaufort for LOL" w:cs="Beaufort for LOL"/>
          <w:i/>
          <w:sz w:val="24"/>
          <w:lang w:val="vi-VN"/>
        </w:rPr>
        <w:t>handler”</w:t>
      </w:r>
      <w:r w:rsidRPr="001D1E8A">
        <w:rPr>
          <w:rFonts w:ascii="Beaufort for LOL" w:hAnsi="Beaufort for LOL" w:cs="Beaufort for LOL"/>
          <w:sz w:val="24"/>
          <w:lang w:val="vi-VN"/>
        </w:rPr>
        <w:t xml:space="preserve"> </w:t>
      </w:r>
    </w:p>
    <w:p w:rsidR="00057421" w:rsidRPr="001D1E8A" w:rsidRDefault="00057421" w:rsidP="00261BB7">
      <w:pPr>
        <w:pStyle w:val="ListParagraph"/>
        <w:numPr>
          <w:ilvl w:val="1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1D1E8A">
        <w:rPr>
          <w:rFonts w:ascii="Beaufort for LOL" w:hAnsi="Beaufort for LOL" w:cs="Beaufort for LOL"/>
          <w:sz w:val="24"/>
          <w:lang w:val="vi-VN"/>
        </w:rPr>
        <w:t xml:space="preserve">uepc = </w:t>
      </w:r>
      <w:r w:rsidR="00604321" w:rsidRPr="001D1E8A">
        <w:rPr>
          <w:rFonts w:ascii="Beaufort for LOL" w:hAnsi="Beaufort for LOL" w:cs="Beaufort for LOL"/>
          <w:sz w:val="24"/>
          <w:lang w:val="vi-VN"/>
        </w:rPr>
        <w:t>0x00400034 lưu giá trị thanh ghi pc khi xảy ra lệnh ngắt</w:t>
      </w:r>
    </w:p>
    <w:p w:rsidR="002541A4" w:rsidRPr="001D1E8A" w:rsidRDefault="002541A4" w:rsidP="00261BB7">
      <w:pPr>
        <w:pStyle w:val="ListParagraph"/>
        <w:numPr>
          <w:ilvl w:val="1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1D1E8A">
        <w:rPr>
          <w:rFonts w:ascii="Beaufort for LOL" w:hAnsi="Beaufort for LOL" w:cs="Beaufort for LOL"/>
          <w:sz w:val="24"/>
          <w:lang w:val="vi-VN"/>
        </w:rPr>
        <w:t>ucause = 0x80000008 nghĩa là đang xảy ra interupt (31</w:t>
      </w:r>
      <w:r w:rsidRPr="001D1E8A">
        <w:rPr>
          <w:rFonts w:ascii="Beaufort for LOL" w:hAnsi="Beaufort for LOL" w:cs="Beaufort for LOL"/>
          <w:sz w:val="24"/>
          <w:vertAlign w:val="superscript"/>
          <w:lang w:val="vi-VN"/>
        </w:rPr>
        <w:t>st</w:t>
      </w:r>
      <w:r w:rsidRPr="001D1E8A">
        <w:rPr>
          <w:rFonts w:ascii="Beaufort for LOL" w:hAnsi="Beaufort for LOL" w:cs="Beaufort for LOL"/>
          <w:sz w:val="24"/>
          <w:lang w:val="vi-VN"/>
        </w:rPr>
        <w:t xml:space="preserve"> bit = 1) với nguyên nhân là external interupt (bit[30:0] EXCCODE = 8)</w:t>
      </w:r>
    </w:p>
    <w:p w:rsidR="002541A4" w:rsidRPr="001D1E8A" w:rsidRDefault="002541A4" w:rsidP="002541A4">
      <w:pPr>
        <w:ind w:left="720"/>
        <w:rPr>
          <w:rFonts w:ascii="Beaufort for LOL" w:hAnsi="Beaufort for LOL" w:cs="Beaufort for LOL"/>
          <w:lang w:val="vi-VN"/>
        </w:rPr>
      </w:pPr>
    </w:p>
    <w:p w:rsidR="002541A4" w:rsidRPr="001D1E8A" w:rsidRDefault="002541A4" w:rsidP="002541A4">
      <w:pPr>
        <w:rPr>
          <w:rFonts w:ascii="Beaufort for LOL" w:hAnsi="Beaufort for LOL" w:cs="Beaufort for LOL"/>
          <w:lang w:val="vi-VN"/>
        </w:rPr>
      </w:pPr>
      <w:r w:rsidRPr="001D1E8A">
        <w:rPr>
          <w:rFonts w:ascii="Beaufort for LOL" w:hAnsi="Beaufort for LOL" w:cs="Beaufort for LOL"/>
          <w:lang w:val="vi-VN"/>
        </w:rPr>
        <w:drawing>
          <wp:inline distT="0" distB="0" distL="0" distR="0" wp14:anchorId="78B356C8" wp14:editId="4CAA8114">
            <wp:extent cx="5943600" cy="2893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B7" w:rsidRPr="001D1E8A" w:rsidRDefault="00261BB7" w:rsidP="00261BB7">
      <w:pPr>
        <w:pStyle w:val="ListParagraph"/>
        <w:numPr>
          <w:ilvl w:val="0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1D1E8A">
        <w:rPr>
          <w:rFonts w:ascii="Beaufort for LOL" w:hAnsi="Beaufort for LOL" w:cs="Beaufort for LOL"/>
          <w:sz w:val="24"/>
          <w:lang w:val="vi-VN"/>
        </w:rPr>
        <w:t xml:space="preserve">Trong hình trên là trạng thái chưa xảy ra interupt: </w:t>
      </w:r>
    </w:p>
    <w:p w:rsidR="00261BB7" w:rsidRPr="001D1E8A" w:rsidRDefault="00261BB7" w:rsidP="00261BB7">
      <w:pPr>
        <w:pStyle w:val="ListParagraph"/>
        <w:numPr>
          <w:ilvl w:val="1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1D1E8A">
        <w:rPr>
          <w:rFonts w:ascii="Beaufort for LOL" w:hAnsi="Beaufort for LOL" w:cs="Beaufort for LOL"/>
          <w:sz w:val="24"/>
          <w:lang w:val="vi-VN"/>
        </w:rPr>
        <w:t>ustatus = 0x</w:t>
      </w:r>
      <w:r w:rsidRPr="001D1E8A">
        <w:rPr>
          <w:rFonts w:ascii="Beaufort for LOL" w:hAnsi="Beaufort for LOL" w:cs="Beaufort for LOL"/>
          <w:sz w:val="24"/>
          <w:lang w:val="vi-VN"/>
        </w:rPr>
        <w:t>1</w:t>
      </w:r>
      <w:r w:rsidRPr="001D1E8A">
        <w:rPr>
          <w:rFonts w:ascii="Beaufort for LOL" w:hAnsi="Beaufort for LOL" w:cs="Beaufort for LOL"/>
          <w:sz w:val="24"/>
          <w:lang w:val="vi-VN"/>
        </w:rPr>
        <w:t xml:space="preserve"> nghĩa là: </w:t>
      </w:r>
      <w:r w:rsidRPr="001D1E8A">
        <w:rPr>
          <w:rFonts w:ascii="Beaufort for LOL" w:hAnsi="Beaufort for LOL" w:cs="Beaufort for LOL"/>
          <w:sz w:val="24"/>
          <w:lang w:val="vi-VN"/>
        </w:rPr>
        <w:t>chưa interupt, cho phép ngắt xảy ra (0</w:t>
      </w:r>
      <w:r w:rsidRPr="001D1E8A">
        <w:rPr>
          <w:rFonts w:ascii="Beaufort for LOL" w:hAnsi="Beaufort for LOL" w:cs="Beaufort for LOL"/>
          <w:sz w:val="24"/>
          <w:vertAlign w:val="superscript"/>
          <w:lang w:val="vi-VN"/>
        </w:rPr>
        <w:t>th</w:t>
      </w:r>
      <w:r w:rsidRPr="001D1E8A">
        <w:rPr>
          <w:rFonts w:ascii="Beaufort for LOL" w:hAnsi="Beaufort for LOL" w:cs="Beaufort for LOL"/>
          <w:sz w:val="24"/>
          <w:lang w:val="vi-VN"/>
        </w:rPr>
        <w:t xml:space="preserve"> bit UIE = 1)</w:t>
      </w:r>
    </w:p>
    <w:p w:rsidR="00261BB7" w:rsidRPr="001D1E8A" w:rsidRDefault="00261BB7" w:rsidP="00261BB7">
      <w:pPr>
        <w:pStyle w:val="ListParagraph"/>
        <w:numPr>
          <w:ilvl w:val="1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1D1E8A">
        <w:rPr>
          <w:rFonts w:ascii="Beaufort for LOL" w:hAnsi="Beaufort for LOL" w:cs="Beaufort for LOL"/>
          <w:sz w:val="24"/>
          <w:lang w:val="vi-VN"/>
        </w:rPr>
        <w:t>uie = 0x00000100</w:t>
      </w:r>
    </w:p>
    <w:p w:rsidR="00261BB7" w:rsidRPr="001D1E8A" w:rsidRDefault="00261BB7" w:rsidP="00261BB7">
      <w:pPr>
        <w:pStyle w:val="ListParagraph"/>
        <w:numPr>
          <w:ilvl w:val="1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1D1E8A">
        <w:rPr>
          <w:rFonts w:ascii="Beaufort for LOL" w:hAnsi="Beaufort for LOL" w:cs="Beaufort for LOL"/>
          <w:sz w:val="24"/>
          <w:lang w:val="vi-VN"/>
        </w:rPr>
        <w:t xml:space="preserve">utvec = 0x00400038 </w:t>
      </w:r>
    </w:p>
    <w:p w:rsidR="00261BB7" w:rsidRPr="001D1E8A" w:rsidRDefault="00261BB7" w:rsidP="00261BB7">
      <w:pPr>
        <w:pStyle w:val="ListParagraph"/>
        <w:numPr>
          <w:ilvl w:val="1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1D1E8A">
        <w:rPr>
          <w:rFonts w:ascii="Beaufort for LOL" w:hAnsi="Beaufort for LOL" w:cs="Beaufort for LOL"/>
          <w:sz w:val="24"/>
          <w:lang w:val="vi-VN"/>
        </w:rPr>
        <w:t xml:space="preserve">uepc = </w:t>
      </w:r>
      <w:r w:rsidRPr="001D1E8A">
        <w:rPr>
          <w:rFonts w:ascii="Beaufort for LOL" w:hAnsi="Beaufort for LOL" w:cs="Beaufort for LOL"/>
          <w:sz w:val="24"/>
          <w:lang w:val="vi-VN"/>
        </w:rPr>
        <w:t>0x00000000 do chưa xảy ra ngắt nên không lưu địa chỉ xảy ra ngắt</w:t>
      </w:r>
    </w:p>
    <w:p w:rsidR="00261BB7" w:rsidRPr="001D1E8A" w:rsidRDefault="00261BB7" w:rsidP="00261BB7">
      <w:pPr>
        <w:pStyle w:val="ListParagraph"/>
        <w:numPr>
          <w:ilvl w:val="1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1D1E8A">
        <w:rPr>
          <w:rFonts w:ascii="Beaufort for LOL" w:hAnsi="Beaufort for LOL" w:cs="Beaufort for LOL"/>
          <w:sz w:val="24"/>
          <w:lang w:val="vi-VN"/>
        </w:rPr>
        <w:t>ucause = 0x</w:t>
      </w:r>
      <w:r w:rsidRPr="001D1E8A">
        <w:rPr>
          <w:rFonts w:ascii="Beaufort for LOL" w:hAnsi="Beaufort for LOL" w:cs="Beaufort for LOL"/>
          <w:sz w:val="24"/>
          <w:lang w:val="vi-VN"/>
        </w:rPr>
        <w:t>00000000 tương tự như trên, nguyên nhân ngắ</w:t>
      </w:r>
      <w:r w:rsidR="00F9635F" w:rsidRPr="001D1E8A">
        <w:rPr>
          <w:rFonts w:ascii="Beaufort for LOL" w:hAnsi="Beaufort for LOL" w:cs="Beaufort for LOL"/>
          <w:sz w:val="24"/>
          <w:lang w:val="vi-VN"/>
        </w:rPr>
        <w:t>t = 0</w:t>
      </w:r>
    </w:p>
    <w:p w:rsidR="00261BB7" w:rsidRPr="001D1E8A" w:rsidRDefault="00261BB7" w:rsidP="00261BB7">
      <w:pPr>
        <w:rPr>
          <w:rFonts w:ascii="Beaufort for LOL" w:hAnsi="Beaufort for LOL" w:cs="Beaufort for LOL"/>
          <w:lang w:val="vi-VN"/>
        </w:rPr>
      </w:pPr>
    </w:p>
    <w:p w:rsidR="003540A8" w:rsidRPr="001D1E8A" w:rsidRDefault="003540A8" w:rsidP="003540A8">
      <w:pPr>
        <w:pStyle w:val="ListParagraph"/>
        <w:numPr>
          <w:ilvl w:val="0"/>
          <w:numId w:val="13"/>
        </w:numPr>
        <w:rPr>
          <w:rFonts w:ascii="Beaufort for LOL" w:hAnsi="Beaufort for LOL" w:cs="Beaufort for LOL"/>
          <w:sz w:val="30"/>
          <w:highlight w:val="lightGray"/>
          <w:lang w:val="vi-VN"/>
        </w:rPr>
      </w:pPr>
      <w:r w:rsidRPr="001D1E8A">
        <w:rPr>
          <w:rFonts w:ascii="Beaufort for LOL" w:hAnsi="Beaufort for LOL" w:cs="Beaufort for LOL"/>
          <w:sz w:val="30"/>
          <w:highlight w:val="lightGray"/>
          <w:lang w:val="vi-VN"/>
        </w:rPr>
        <w:br w:type="page"/>
      </w:r>
      <w:r w:rsidR="00F75CA3" w:rsidRPr="001D1E8A">
        <w:rPr>
          <w:rFonts w:ascii="Beaufort for LOL" w:hAnsi="Beaufort for LOL" w:cs="Beaufort for LOL"/>
          <w:sz w:val="30"/>
          <w:lang w:val="vi-VN"/>
        </w:rPr>
        <w:t>Assignment 3</w:t>
      </w:r>
    </w:p>
    <w:p w:rsidR="003540A8" w:rsidRPr="001D1E8A" w:rsidRDefault="003540A8" w:rsidP="003540A8">
      <w:pPr>
        <w:rPr>
          <w:rFonts w:ascii="Beaufort for LOL" w:hAnsi="Beaufort for LOL" w:cs="Beaufort for LOL"/>
          <w:sz w:val="24"/>
          <w:lang w:val="vi-VN"/>
        </w:rPr>
      </w:pPr>
      <w:r w:rsidRPr="001D1E8A">
        <w:rPr>
          <w:lang w:val="vi-VN"/>
        </w:rPr>
        <w:drawing>
          <wp:inline distT="0" distB="0" distL="0" distR="0" wp14:anchorId="6D90EAE7" wp14:editId="4D31D767">
            <wp:extent cx="5985055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5062" cy="29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A8" w:rsidRPr="001D1E8A" w:rsidRDefault="003540A8" w:rsidP="003540A8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Trong hình trên là trạng thái các thanh ghi khi xảy ra ngắt do bấm phím ở keypad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:</w:t>
      </w:r>
    </w:p>
    <w:p w:rsidR="003540A8" w:rsidRPr="001D1E8A" w:rsidRDefault="003540A8" w:rsidP="003540A8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status = 0x10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nghĩa là: đang trong lúc xử lý ngắt, </w:t>
      </w:r>
      <w:r w:rsidR="007C676A">
        <w:rPr>
          <w:rFonts w:ascii="Beaufort for LOL" w:eastAsia="Times New Roman" w:hAnsi="Beaufort for LOL" w:cs="Beaufort for LOL"/>
          <w:sz w:val="24"/>
          <w:szCs w:val="24"/>
          <w:lang w:val="vi-VN"/>
        </w:rPr>
        <w:t>chương trình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khóa tạm ngắt (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bit 0 UIE = 0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), lưu lại trạng thái trước đó interrupt đã được bật (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bit 4 UPIE = 1</w:t>
      </w:r>
      <w:r w:rsidR="00F9635F"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)</w:t>
      </w:r>
    </w:p>
    <w:p w:rsidR="003540A8" w:rsidRPr="001D1E8A" w:rsidRDefault="003540A8" w:rsidP="003540A8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ie = 0x00000100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nghĩa là: chỉ cho phép ngắt từ thiết bị ngoại vi (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bit 8 UEIE = 1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User External Interrupt Enable và </w:t>
      </w:r>
      <w:r w:rsidR="00F9635F"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các bit khác = 0)</w:t>
      </w:r>
    </w:p>
    <w:p w:rsidR="003540A8" w:rsidRPr="001D1E8A" w:rsidRDefault="003540A8" w:rsidP="003540A8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tvec = 0x00400070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lưu địa chỉ của chương trình con interruption handler "handler"</w:t>
      </w:r>
    </w:p>
    <w:p w:rsidR="003540A8" w:rsidRPr="001D1E8A" w:rsidRDefault="003540A8" w:rsidP="003540A8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epc = 0x00400050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lưu giá trị thanh ghi pc</w:t>
      </w:r>
      <w:r w:rsidR="00F9635F"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khi xảy ra lệnh ngắt</w:t>
      </w:r>
    </w:p>
    <w:p w:rsidR="003540A8" w:rsidRPr="001D1E8A" w:rsidRDefault="003540A8" w:rsidP="003540A8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cause = 0x80000008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nghĩa là đang xảy ra interrupt (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bit 31 = 1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), với nguyên nhân là 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external interrupt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(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EXCCODE[30:0] = 8</w:t>
      </w:r>
      <w:r w:rsidR="00F9635F"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.eqv IN_ADDRESS_HEXA_KEYBOARD 0xFFFF0012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.eqv OUT_ADDRESS_HEXA_KEYBOARD 0xFFFF0014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.data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message: .asciz "\nKey scan code: "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newline: .asciz "\n"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-----------------------------------------------------------------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MAIN Procedure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-----------------------------------------------------------------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.text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main: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Load the interrupt service routine address to the UTVEC register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a t0, handler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csrrs zero, utvec, t0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Set the UEIE (User External Interrupt Enable) bit in UIE register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t1, 0x100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csrrs zero, uie, t1 # uie - ueie bit (bit 8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Set the UIE (User Interrupt Enable) bit in USTATUS register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csrrsi zero, ustatus, 1 # ustatus - enable uie (bit 0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Enable the interrupt of keypad of Digital Lab Sim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t1, IN_ADDRESS_HEXA_KEYBOARD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t3, 0x80 # bit 7 = 1 to enable interrupt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sb t3, 0(t1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---------------------------------------------------------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Loop to print a sequence numbers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---------------------------------------------------------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xor s0, s0, s0 # count = s0 = 0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loop: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addi s0, s0, 1 # count = count + 1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prn_seq: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addi a7, zero, 1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add a0, s0, zero # Print auto sequence number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ecall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Print EOL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addi a7, zero, 4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a a0, newline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ecall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sleep: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addi a7, zero, 32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a0, 300 # Sleep 300 ms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ecall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j loop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end_main: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-----------------------------------------------------------------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Interrupt service routine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-----------------------------------------------------------------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handler: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Saves the context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addi sp, sp, -16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sw a0, 0(sp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sw a7, 4(sp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sw t1, 8(sp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sw t2, 12(sp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Handles the interrupt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prn_msg: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addi a7, zero, 4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a a0, message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ecall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get_key_code:</w:t>
      </w:r>
      <w:r w:rsidRPr="001D1E8A">
        <w:rPr>
          <w:rFonts w:cs="Beaufort for LOL"/>
          <w:sz w:val="18"/>
          <w:szCs w:val="18"/>
          <w:lang w:val="vi-VN"/>
        </w:rPr>
        <w:tab/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t1, IN_ADDRESS_HEXA_KEYBOARD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t2, OUT_ADDRESS_HEXA_KEYBOARD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polling: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t3, 0x01 # start with row 1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row_loop: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sb t3, 0(t1) # must reassign expected row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b a0, 0(t2) # read scan code of key button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beqz a0, next_row # if no key pressed, continue to next row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print: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a7, 34 # print integer (hexa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ecall</w:t>
      </w:r>
      <w:r w:rsidRPr="001D1E8A">
        <w:rPr>
          <w:rFonts w:cs="Beaufort for LOL"/>
          <w:sz w:val="18"/>
          <w:szCs w:val="18"/>
          <w:lang w:val="vi-VN"/>
        </w:rPr>
        <w:tab/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a0, 0xa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a7, 11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ecall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next_row: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slli t3, t3, 1 # move to next row (shift left 1 bit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t4, 0x10 # maximum row mask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blt t3, t4, row_loop # if not finished all rows, continue row_loop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After polling, must re-enable keypad interrupt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re_enable_interrupt: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t1, IN_ADDRESS_HEXA_KEYBOARD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i t3, 0x80 # bit 7 = 1 to enable interrupt again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sb t3, 0(t1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j restore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restore: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Restores the context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w t2, 12(sp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w t1, 8(sp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w a7, 4(sp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lw a0, 0(sp)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  <w:t>addi sp, sp, 16</w:t>
      </w:r>
    </w:p>
    <w:p w:rsidR="003540A8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># Back to the main procedure</w:t>
      </w:r>
    </w:p>
    <w:p w:rsidR="00F75CA3" w:rsidRPr="001D1E8A" w:rsidRDefault="003540A8" w:rsidP="003540A8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tab/>
      </w:r>
      <w:r w:rsidR="002577D5" w:rsidRPr="001D1E8A">
        <w:rPr>
          <w:rFonts w:cs="Beaufort for LOL"/>
          <w:sz w:val="18"/>
          <w:szCs w:val="18"/>
          <w:lang w:val="vi-VN"/>
        </w:rPr>
        <w:t>U</w:t>
      </w:r>
      <w:r w:rsidRPr="001D1E8A">
        <w:rPr>
          <w:rFonts w:cs="Beaufort for LOL"/>
          <w:sz w:val="18"/>
          <w:szCs w:val="18"/>
          <w:lang w:val="vi-VN"/>
        </w:rPr>
        <w:t>ret</w:t>
      </w:r>
      <w:r w:rsidR="002577D5" w:rsidRPr="001D1E8A">
        <w:rPr>
          <w:rFonts w:cs="Beaufort for LOL"/>
          <w:sz w:val="18"/>
          <w:szCs w:val="18"/>
          <w:lang w:val="vi-VN"/>
        </w:rPr>
        <w:br/>
      </w:r>
    </w:p>
    <w:p w:rsidR="002577D5" w:rsidRPr="001D1E8A" w:rsidRDefault="002577D5" w:rsidP="003540A8">
      <w:pPr>
        <w:rPr>
          <w:rFonts w:ascii="Beaufort for LOL" w:hAnsi="Beaufort for LOL" w:cs="Beaufort for LOL"/>
          <w:sz w:val="24"/>
          <w:szCs w:val="18"/>
          <w:lang w:val="vi-VN"/>
        </w:rPr>
      </w:pPr>
      <w:r w:rsidRPr="001D1E8A">
        <w:rPr>
          <w:rFonts w:ascii="Beaufort for LOL" w:hAnsi="Beaufort for LOL" w:cs="Beaufort for LOL"/>
          <w:sz w:val="24"/>
          <w:szCs w:val="18"/>
          <w:lang w:val="vi-VN"/>
        </w:rPr>
        <w:t>Console hiển thị khi bấm nút 6-5-4 như sau:</w:t>
      </w:r>
    </w:p>
    <w:p w:rsidR="002577D5" w:rsidRPr="001D1E8A" w:rsidRDefault="002577D5" w:rsidP="002577D5">
      <w:pPr>
        <w:rPr>
          <w:rFonts w:cs="Beaufort for LOL"/>
          <w:sz w:val="18"/>
          <w:szCs w:val="18"/>
          <w:lang w:val="vi-VN"/>
        </w:rPr>
      </w:pPr>
      <w:r w:rsidRPr="001D1E8A">
        <w:rPr>
          <w:rFonts w:cs="Beaufort for LOL"/>
          <w:sz w:val="18"/>
          <w:szCs w:val="18"/>
          <w:lang w:val="vi-VN"/>
        </w:rPr>
        <w:drawing>
          <wp:inline distT="0" distB="0" distL="0" distR="0" wp14:anchorId="42B19522" wp14:editId="2BEF205F">
            <wp:extent cx="5943600" cy="1809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83" w:rsidRPr="001D1E8A" w:rsidRDefault="00D42483" w:rsidP="002577D5">
      <w:pPr>
        <w:rPr>
          <w:rFonts w:cs="Beaufort for LOL"/>
          <w:sz w:val="18"/>
          <w:szCs w:val="18"/>
          <w:lang w:val="vi-VN"/>
        </w:rPr>
      </w:pPr>
    </w:p>
    <w:p w:rsidR="00D42483" w:rsidRPr="001D1E8A" w:rsidRDefault="00D42483" w:rsidP="00D42483">
      <w:pPr>
        <w:pStyle w:val="ListParagraph"/>
        <w:numPr>
          <w:ilvl w:val="0"/>
          <w:numId w:val="13"/>
        </w:numPr>
        <w:rPr>
          <w:rFonts w:ascii="Beaufort for LOL" w:hAnsi="Beaufort for LOL" w:cs="Beaufort for LOL"/>
          <w:sz w:val="24"/>
          <w:szCs w:val="24"/>
          <w:lang w:val="vi-VN"/>
        </w:rPr>
      </w:pPr>
      <w:r w:rsidRPr="001D1E8A">
        <w:rPr>
          <w:rFonts w:ascii="Beaufort for LOL" w:hAnsi="Beaufort for LOL" w:cs="Beaufort for LOL"/>
          <w:sz w:val="30"/>
          <w:szCs w:val="24"/>
          <w:lang w:val="vi-VN"/>
        </w:rPr>
        <w:t>Assignment 4</w:t>
      </w:r>
    </w:p>
    <w:p w:rsidR="00D42483" w:rsidRPr="001D1E8A" w:rsidRDefault="00E54C5B" w:rsidP="00D42483">
      <w:pPr>
        <w:rPr>
          <w:rFonts w:ascii="Beaufort for LOL" w:hAnsi="Beaufort for LOL" w:cs="Beaufort for LOL"/>
          <w:sz w:val="24"/>
          <w:szCs w:val="24"/>
          <w:lang w:val="vi-VN"/>
        </w:rPr>
      </w:pPr>
      <w:r w:rsidRPr="00E54C5B">
        <w:rPr>
          <w:rFonts w:ascii="Beaufort for LOL" w:hAnsi="Beaufort for LOL" w:cs="Beaufort for LOL"/>
          <w:sz w:val="24"/>
          <w:szCs w:val="24"/>
          <w:lang w:val="vi-VN"/>
        </w:rPr>
        <w:drawing>
          <wp:inline distT="0" distB="0" distL="0" distR="0" wp14:anchorId="2721D752" wp14:editId="0A1C9657">
            <wp:extent cx="5270500" cy="255698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792" cy="256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83" w:rsidRPr="001D1E8A" w:rsidRDefault="00D42483" w:rsidP="00D4248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 xml:space="preserve">Trong hình trên là trạng thái các thanh ghi khi xảy ra ngắt do Timer </w:t>
      </w:r>
      <w:r w:rsidR="003277DF"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đã đếm được 1000ms:</w:t>
      </w:r>
    </w:p>
    <w:p w:rsidR="00D42483" w:rsidRPr="00D42483" w:rsidRDefault="00D42483" w:rsidP="00D4248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status = 0x00000010</w:t>
      </w: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nghĩa là: đang trong lúc xử lý ngắt, </w:t>
      </w:r>
      <w:r w:rsidR="007C676A">
        <w:rPr>
          <w:rFonts w:ascii="Beaufort for LOL" w:eastAsia="Times New Roman" w:hAnsi="Beaufort for LOL" w:cs="Beaufort for LOL"/>
          <w:sz w:val="24"/>
          <w:szCs w:val="24"/>
          <w:lang w:val="vi-VN"/>
        </w:rPr>
        <w:t>chương trình</w:t>
      </w: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tạm 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khóa global interrupt</w:t>
      </w: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(bit 0 UIE = 0), nhưng 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lưu lại trạng thái trước đó interrupt đã bật</w:t>
      </w:r>
      <w:r w:rsidR="003277DF"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(bit 4 UPIE = 1)</w:t>
      </w:r>
    </w:p>
    <w:p w:rsidR="00D42483" w:rsidRPr="00D42483" w:rsidRDefault="00D42483" w:rsidP="00D4248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ie = 0x00000110</w:t>
      </w: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nghĩa là: </w:t>
      </w:r>
      <w:r w:rsidR="007C676A">
        <w:rPr>
          <w:rFonts w:ascii="Beaufort for LOL" w:eastAsia="Times New Roman" w:hAnsi="Beaufort for LOL" w:cs="Beaufort for LOL"/>
          <w:sz w:val="24"/>
          <w:szCs w:val="24"/>
          <w:lang w:val="vi-VN"/>
        </w:rPr>
        <w:t>chương trình</w:t>
      </w: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cho phép cùng lúc 2 loại interrupt:</w:t>
      </w:r>
    </w:p>
    <w:p w:rsidR="00D42483" w:rsidRPr="00D42483" w:rsidRDefault="00D42483" w:rsidP="00D42483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Bit 8 (UEIE) = 1 </w:t>
      </w:r>
      <w:r w:rsidR="00EE5908" w:rsidRPr="001D1E8A">
        <w:rPr>
          <w:rFonts w:ascii="Times New Roman" w:eastAsia="Times New Roman" w:hAnsi="Times New Roman" w:cs="Times New Roman"/>
          <w:sz w:val="24"/>
          <w:szCs w:val="24"/>
          <w:lang w:val="vi-VN"/>
        </w:rPr>
        <w:sym w:font="Wingdings" w:char="F0E0"/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External interrupt enable</w:t>
      </w: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(cho phép ngắt t</w:t>
      </w:r>
      <w:r w:rsidR="003277DF"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ừ thiết bị ngoại vi như Keypad)</w:t>
      </w:r>
    </w:p>
    <w:p w:rsidR="00D42483" w:rsidRPr="00D42483" w:rsidRDefault="00D42483" w:rsidP="00D42483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Bit 4 (UTIE) = 1 </w:t>
      </w:r>
      <w:r w:rsidR="00EE5908" w:rsidRPr="001D1E8A">
        <w:rPr>
          <w:rFonts w:ascii="Times New Roman" w:eastAsia="Times New Roman" w:hAnsi="Times New Roman" w:cs="Times New Roman"/>
          <w:sz w:val="24"/>
          <w:szCs w:val="24"/>
          <w:lang w:val="vi-VN"/>
        </w:rPr>
        <w:sym w:font="Wingdings" w:char="F0E0"/>
      </w: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Timer interrupt enable</w:t>
      </w:r>
      <w:r w:rsidR="003277DF"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(cho phép ngắt từ Timer)</w:t>
      </w:r>
    </w:p>
    <w:p w:rsidR="00D42483" w:rsidRPr="00D42483" w:rsidRDefault="00D42483" w:rsidP="00D4248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tvec = 0x0040004c</w:t>
      </w: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lưu địa chỉ của chương trình con xử lý ngắt (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handler</w:t>
      </w: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), đúng theo label 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"handler"</w:t>
      </w: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bắt đầu từ địa chỉ 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0x0040004c</w:t>
      </w:r>
    </w:p>
    <w:p w:rsidR="00D42483" w:rsidRPr="00D42483" w:rsidRDefault="00D42483" w:rsidP="00D4248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epc = 0x00400044</w:t>
      </w: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lưu giá trị PC tại thời điểm xảy ra ngắt, nghĩa là lúc đó chương trình đang thực thi tại địa chỉ 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0x00400044</w:t>
      </w:r>
    </w:p>
    <w:p w:rsidR="00D42483" w:rsidRPr="00D42483" w:rsidRDefault="00D42483" w:rsidP="00D4248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cause = 0x80000004</w:t>
      </w: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nghĩa là: đang có 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interrupt xảy ra</w:t>
      </w:r>
      <w:r w:rsidRPr="00D42483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(bit 31 = 1), với nguyên nhân là 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Timer interrupt</w:t>
      </w:r>
      <w:r w:rsidR="003277DF"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(EXCCODE[30:0] = 4)</w:t>
      </w:r>
    </w:p>
    <w:p w:rsidR="00D42483" w:rsidRPr="001D1E8A" w:rsidRDefault="00C32252" w:rsidP="00D42483">
      <w:pPr>
        <w:rPr>
          <w:rFonts w:ascii="Beaufort for LOL" w:hAnsi="Beaufort for LOL" w:cs="Beaufort for LOL"/>
          <w:sz w:val="24"/>
          <w:szCs w:val="24"/>
          <w:lang w:val="vi-VN"/>
        </w:rPr>
      </w:pPr>
      <w:r w:rsidRPr="001D1E8A">
        <w:rPr>
          <w:lang w:val="vi-VN"/>
        </w:rPr>
        <w:drawing>
          <wp:inline distT="0" distB="0" distL="0" distR="0" wp14:anchorId="07B62A1B" wp14:editId="2724B591">
            <wp:extent cx="5943600" cy="2625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52" w:rsidRPr="001D1E8A" w:rsidRDefault="00C32252" w:rsidP="00C3225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Trong hình trên là trạng thái các thanh ghi khi xảy ra ngắt do bấm phím ở keypad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:</w:t>
      </w:r>
    </w:p>
    <w:p w:rsidR="00C32252" w:rsidRPr="00C32252" w:rsidRDefault="00C32252" w:rsidP="00EE5908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status = 0x00000010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nghĩa là: đang trong lúc xử lý ngắt, </w:t>
      </w:r>
      <w:r w:rsidR="007C676A">
        <w:rPr>
          <w:rFonts w:ascii="Beaufort for LOL" w:eastAsia="Times New Roman" w:hAnsi="Beaufort for LOL" w:cs="Beaufort for LOL"/>
          <w:sz w:val="24"/>
          <w:szCs w:val="24"/>
          <w:lang w:val="vi-VN"/>
        </w:rPr>
        <w:t>chương trình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tạm 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khóa global interrupt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(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bit 0 UIE = 0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), đồng thời 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lưu trạng thái trước đó interrupt đã bật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(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bit 4 UPIE = 1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)</w:t>
      </w:r>
    </w:p>
    <w:p w:rsidR="00C32252" w:rsidRPr="00C32252" w:rsidRDefault="00C32252" w:rsidP="00EE5908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ie = 0x00000110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nghĩa là: </w:t>
      </w:r>
      <w:r w:rsidR="007C676A">
        <w:rPr>
          <w:rFonts w:ascii="Beaufort for LOL" w:eastAsia="Times New Roman" w:hAnsi="Beaufort for LOL" w:cs="Beaufort for LOL"/>
          <w:sz w:val="24"/>
          <w:szCs w:val="24"/>
          <w:lang w:val="vi-VN"/>
        </w:rPr>
        <w:t>chương trình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cho phép cùng lúc 2 loại interrupt:</w:t>
      </w:r>
    </w:p>
    <w:p w:rsidR="00C32252" w:rsidRPr="00C32252" w:rsidRDefault="00C32252" w:rsidP="00EE5908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Bit 8 (UEIE) = 1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</w:t>
      </w:r>
      <w:r w:rsidR="00EE5908" w:rsidRPr="001D1E8A">
        <w:rPr>
          <w:rFonts w:ascii="Times New Roman" w:eastAsia="Times New Roman" w:hAnsi="Times New Roman" w:cs="Times New Roman"/>
          <w:sz w:val="24"/>
          <w:szCs w:val="24"/>
          <w:lang w:val="vi-VN"/>
        </w:rPr>
        <w:sym w:font="Wingdings" w:char="F0E8"/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Cho phép 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External interrupt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(thiết bị ngoại vi như Keypad)</w:t>
      </w:r>
    </w:p>
    <w:p w:rsidR="00C32252" w:rsidRPr="00C32252" w:rsidRDefault="00C32252" w:rsidP="00EE5908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Bit 4 (UTIE) = 1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</w:t>
      </w:r>
      <w:r w:rsidR="00EE5908" w:rsidRPr="001D1E8A">
        <w:rPr>
          <w:rFonts w:ascii="Times New Roman" w:eastAsia="Times New Roman" w:hAnsi="Times New Roman" w:cs="Times New Roman"/>
          <w:sz w:val="24"/>
          <w:szCs w:val="24"/>
          <w:lang w:val="vi-VN"/>
        </w:rPr>
        <w:sym w:font="Wingdings" w:char="F0E8"/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Cho phép 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Timer interrupt</w:t>
      </w:r>
    </w:p>
    <w:p w:rsidR="00C32252" w:rsidRPr="00C32252" w:rsidRDefault="00C32252" w:rsidP="00EE5908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tvec = 0x0040004c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lưu địa chỉ của chương trình con xử lý ngắt (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handler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), khớp với Label 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"handler"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ở địa chỉ 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0x0040004c</w:t>
      </w:r>
    </w:p>
    <w:p w:rsidR="00C32252" w:rsidRPr="00C32252" w:rsidRDefault="00C32252" w:rsidP="00EE5908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epc = 0x00400044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lưu giá trị PC tại thời điểm xảy ra ngắt, tức là lúc đó chương trình chính đang thực thi tại địa chỉ </w:t>
      </w:r>
      <w:r w:rsidRPr="001D1E8A">
        <w:rPr>
          <w:rFonts w:ascii="Beaufort for LOL" w:eastAsia="Times New Roman" w:hAnsi="Beaufort for LOL" w:cs="Beaufort for LOL"/>
          <w:sz w:val="24"/>
          <w:szCs w:val="24"/>
          <w:lang w:val="vi-VN"/>
        </w:rPr>
        <w:t>0x00400044</w:t>
      </w:r>
    </w:p>
    <w:p w:rsidR="00F44364" w:rsidRPr="00C32252" w:rsidRDefault="00C32252" w:rsidP="00F44364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cause = 0x80000008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nghĩa là: có 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interrupt xảy ra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(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bit 31 = 1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), và nguyên nhân là 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External interrupt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(</w:t>
      </w: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EXCCODE[30:0] = 8</w:t>
      </w:r>
      <w:r w:rsidRPr="00C32252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) — tương ứng với </w:t>
      </w:r>
      <w:r w:rsidR="00EE5908"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ngắt do thiết bị ngoại vi Keypad</w:t>
      </w:r>
    </w:p>
    <w:p w:rsidR="00C32252" w:rsidRPr="001D1E8A" w:rsidRDefault="00A81655" w:rsidP="00D42483">
      <w:pPr>
        <w:rPr>
          <w:rFonts w:ascii="Beaufort for LOL" w:hAnsi="Beaufort for LOL" w:cs="Beaufort for LOL"/>
          <w:sz w:val="24"/>
          <w:szCs w:val="24"/>
          <w:lang w:val="vi-VN"/>
        </w:rPr>
      </w:pPr>
      <w:r w:rsidRPr="00A81655">
        <w:rPr>
          <w:rFonts w:ascii="Beaufort for LOL" w:hAnsi="Beaufort for LOL" w:cs="Beaufort for LOL"/>
          <w:sz w:val="24"/>
          <w:szCs w:val="24"/>
          <w:lang w:val="vi-VN"/>
        </w:rPr>
        <w:drawing>
          <wp:inline distT="0" distB="0" distL="0" distR="0" wp14:anchorId="400CEB3C" wp14:editId="46D718FB">
            <wp:extent cx="5943600" cy="2900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64" w:rsidRDefault="00F44364" w:rsidP="00D42483">
      <w:pPr>
        <w:pStyle w:val="ListParagraph"/>
        <w:numPr>
          <w:ilvl w:val="0"/>
          <w:numId w:val="31"/>
        </w:numPr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</w:pPr>
      <w:r w:rsidRPr="001D1E8A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 xml:space="preserve">Trong hình trên là trạng thái các thanh ghi </w:t>
      </w:r>
      <w:r w:rsidR="00A81655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kh</w:t>
      </w:r>
      <w:r w:rsidR="00C03DCE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i bình thường, không bị interu</w:t>
      </w:r>
      <w:r w:rsidR="00C03DCE" w:rsidRPr="00C03DCE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pt:</w:t>
      </w:r>
    </w:p>
    <w:p w:rsidR="00C03DCE" w:rsidRDefault="00C03DCE" w:rsidP="00C03DCE">
      <w:pPr>
        <w:pStyle w:val="ListParagraph"/>
        <w:numPr>
          <w:ilvl w:val="1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1D1E8A">
        <w:rPr>
          <w:rFonts w:ascii="Beaufort for LOL" w:hAnsi="Beaufort for LOL" w:cs="Beaufort for LOL"/>
          <w:sz w:val="24"/>
          <w:lang w:val="vi-VN"/>
        </w:rPr>
        <w:t>ustatus = 0x1 nghĩa là: chưa interupt, cho phép ngắt xảy ra (0</w:t>
      </w:r>
      <w:r w:rsidRPr="001D1E8A">
        <w:rPr>
          <w:rFonts w:ascii="Beaufort for LOL" w:hAnsi="Beaufort for LOL" w:cs="Beaufort for LOL"/>
          <w:sz w:val="24"/>
          <w:vertAlign w:val="superscript"/>
          <w:lang w:val="vi-VN"/>
        </w:rPr>
        <w:t>th</w:t>
      </w:r>
      <w:r w:rsidRPr="001D1E8A">
        <w:rPr>
          <w:rFonts w:ascii="Beaufort for LOL" w:hAnsi="Beaufort for LOL" w:cs="Beaufort for LOL"/>
          <w:sz w:val="24"/>
          <w:lang w:val="vi-VN"/>
        </w:rPr>
        <w:t xml:space="preserve"> bit UIE = 1)</w:t>
      </w:r>
    </w:p>
    <w:p w:rsidR="00C03DCE" w:rsidRPr="00C03DCE" w:rsidRDefault="00C03DCE" w:rsidP="00C03DCE">
      <w:pPr>
        <w:pStyle w:val="ListParagraph"/>
        <w:numPr>
          <w:ilvl w:val="1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C03DCE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uie = 0x00000110</w:t>
      </w:r>
      <w:r w:rsidRPr="00C03DCE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nghĩa là: </w:t>
      </w:r>
      <w:r w:rsidR="007C676A">
        <w:rPr>
          <w:rFonts w:ascii="Beaufort for LOL" w:eastAsia="Times New Roman" w:hAnsi="Beaufort for LOL" w:cs="Beaufort for LOL"/>
          <w:sz w:val="24"/>
          <w:szCs w:val="24"/>
          <w:lang w:val="vi-VN"/>
        </w:rPr>
        <w:t>chương trình</w:t>
      </w:r>
      <w:r w:rsidRPr="00C03DCE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cho phép cùng lúc 2 loại interrupt:</w:t>
      </w:r>
    </w:p>
    <w:p w:rsidR="00C03DCE" w:rsidRPr="00C03DCE" w:rsidRDefault="00C03DCE" w:rsidP="00C03DCE">
      <w:pPr>
        <w:pStyle w:val="ListParagraph"/>
        <w:numPr>
          <w:ilvl w:val="2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C03DCE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Bit 8 (UEIE) = 1</w:t>
      </w:r>
      <w:r w:rsidRPr="00C03DCE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</w:t>
      </w:r>
      <w:r w:rsidRPr="001D1E8A">
        <w:rPr>
          <w:rFonts w:ascii="Times New Roman" w:hAnsi="Times New Roman" w:cs="Times New Roman"/>
          <w:lang w:val="vi-VN"/>
        </w:rPr>
        <w:sym w:font="Wingdings" w:char="F0E8"/>
      </w:r>
      <w:r w:rsidRPr="00C03DCE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Cho phép </w:t>
      </w:r>
      <w:r w:rsidRPr="00C03DCE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External interrupt</w:t>
      </w:r>
      <w:r w:rsidRPr="00C03DCE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(thiết bị ngoại vi như Keypad)</w:t>
      </w:r>
    </w:p>
    <w:p w:rsidR="00730058" w:rsidRPr="00730058" w:rsidRDefault="00C03DCE" w:rsidP="00730058">
      <w:pPr>
        <w:pStyle w:val="ListParagraph"/>
        <w:numPr>
          <w:ilvl w:val="2"/>
          <w:numId w:val="31"/>
        </w:numPr>
        <w:rPr>
          <w:rFonts w:ascii="Beaufort for LOL" w:hAnsi="Beaufort for LOL" w:cs="Beaufort for LOL"/>
          <w:sz w:val="24"/>
          <w:lang w:val="vi-VN"/>
        </w:rPr>
      </w:pPr>
      <w:r w:rsidRPr="00C03DCE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Bit 4 (UTIE) = 1</w:t>
      </w:r>
      <w:r w:rsidRPr="00C03DCE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</w:t>
      </w:r>
      <w:r w:rsidRPr="001D1E8A">
        <w:rPr>
          <w:rFonts w:ascii="Times New Roman" w:hAnsi="Times New Roman" w:cs="Times New Roman"/>
          <w:lang w:val="vi-VN"/>
        </w:rPr>
        <w:sym w:font="Wingdings" w:char="F0E8"/>
      </w:r>
      <w:r w:rsidRPr="00C03DCE">
        <w:rPr>
          <w:rFonts w:ascii="Beaufort for LOL" w:eastAsia="Times New Roman" w:hAnsi="Beaufort for LOL" w:cs="Beaufort for LOL"/>
          <w:sz w:val="24"/>
          <w:szCs w:val="24"/>
          <w:lang w:val="vi-VN"/>
        </w:rPr>
        <w:t xml:space="preserve"> Cho phép </w:t>
      </w:r>
      <w:r w:rsidRPr="00C03DCE">
        <w:rPr>
          <w:rFonts w:ascii="Beaufort for LOL" w:eastAsia="Times New Roman" w:hAnsi="Beaufort for LOL" w:cs="Beaufort for LOL"/>
          <w:bCs/>
          <w:sz w:val="24"/>
          <w:szCs w:val="24"/>
          <w:lang w:val="vi-VN"/>
        </w:rPr>
        <w:t>Timer interrupt</w:t>
      </w:r>
    </w:p>
    <w:p w:rsidR="00730058" w:rsidRDefault="00730058" w:rsidP="00730058">
      <w:pPr>
        <w:rPr>
          <w:rFonts w:ascii="Beaufort for LOL" w:hAnsi="Beaufort for LOL" w:cs="Beaufort for LOL"/>
          <w:sz w:val="24"/>
          <w:lang w:val="vi-VN"/>
        </w:rPr>
      </w:pPr>
    </w:p>
    <w:p w:rsidR="00730058" w:rsidRDefault="00730058" w:rsidP="00730058">
      <w:pPr>
        <w:rPr>
          <w:rFonts w:ascii="Beaufort for LOL" w:hAnsi="Beaufort for LOL" w:cs="Beaufort for LOL"/>
          <w:sz w:val="24"/>
          <w:lang w:val="vi-VN"/>
        </w:rPr>
      </w:pPr>
    </w:p>
    <w:p w:rsidR="00730058" w:rsidRPr="00730058" w:rsidRDefault="00730058" w:rsidP="00730058">
      <w:pPr>
        <w:pStyle w:val="ListParagraph"/>
        <w:numPr>
          <w:ilvl w:val="0"/>
          <w:numId w:val="13"/>
        </w:numPr>
        <w:rPr>
          <w:rFonts w:ascii="Beaufort for LOL" w:hAnsi="Beaufort for LOL" w:cs="Beaufort for LOL"/>
          <w:sz w:val="24"/>
        </w:rPr>
      </w:pPr>
      <w:r>
        <w:rPr>
          <w:rFonts w:ascii="Beaufort for LOL" w:hAnsi="Beaufort for LOL" w:cs="Beaufort for LOL"/>
          <w:sz w:val="30"/>
        </w:rPr>
        <w:t>Assignment 5</w:t>
      </w:r>
    </w:p>
    <w:p w:rsidR="00730058" w:rsidRDefault="00FE7089" w:rsidP="00F1499B">
      <w:pPr>
        <w:rPr>
          <w:rFonts w:ascii="Beaufort for LOL" w:hAnsi="Beaufort for LOL" w:cs="Beaufort for LOL"/>
          <w:sz w:val="24"/>
        </w:rPr>
      </w:pPr>
      <w:r w:rsidRPr="00FE7089">
        <w:rPr>
          <w:rFonts w:ascii="Beaufort for LOL" w:hAnsi="Beaufort for LOL" w:cs="Beaufort for LOL"/>
          <w:sz w:val="24"/>
        </w:rPr>
        <w:drawing>
          <wp:inline distT="0" distB="0" distL="0" distR="0" wp14:anchorId="3A35766E" wp14:editId="1E5F34D2">
            <wp:extent cx="4791744" cy="4029637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9B" w:rsidRDefault="00F1499B" w:rsidP="00F1499B">
      <w:pPr>
        <w:rPr>
          <w:rFonts w:ascii="Beaufort for LOL" w:hAnsi="Beaufort for LOL" w:cs="Beaufort for LOL"/>
          <w:sz w:val="24"/>
        </w:rPr>
      </w:pPr>
      <w:r>
        <w:rPr>
          <w:rFonts w:ascii="Beaufort for LOL" w:hAnsi="Beaufort for LOL" w:cs="Beaufort for LOL"/>
          <w:sz w:val="24"/>
        </w:rPr>
        <w:t>Sau lệ</w:t>
      </w:r>
      <w:r w:rsidR="00FE7089">
        <w:rPr>
          <w:rFonts w:ascii="Beaufort for LOL" w:hAnsi="Beaufort for LOL" w:cs="Beaufort for LOL"/>
          <w:sz w:val="24"/>
        </w:rPr>
        <w:t xml:space="preserve">nh </w:t>
      </w:r>
      <w:r w:rsidR="00FE7089" w:rsidRPr="00FE7089">
        <w:rPr>
          <w:rFonts w:ascii="Beaufort for LOL" w:hAnsi="Beaufort for LOL" w:cs="Beaufort for LOL"/>
          <w:sz w:val="24"/>
        </w:rPr>
        <w:t>csrrsi zero, ustatus, 1</w:t>
      </w:r>
      <w:r w:rsidR="00FE7089">
        <w:rPr>
          <w:rFonts w:ascii="Beaufort for LOL" w:hAnsi="Beaufort for LOL" w:cs="Beaufort for LOL"/>
          <w:sz w:val="24"/>
        </w:rPr>
        <w:t>:</w:t>
      </w:r>
    </w:p>
    <w:p w:rsidR="007C676A" w:rsidRDefault="007C676A" w:rsidP="002D6678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ustatus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= 0x0000000</w:t>
      </w:r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0</w:t>
      </w:r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>nghĩa</w:t>
      </w:r>
      <w:proofErr w:type="spellEnd"/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>là</w:t>
      </w:r>
      <w:proofErr w:type="spellEnd"/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>không</w:t>
      </w:r>
      <w:proofErr w:type="spellEnd"/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>bật</w:t>
      </w:r>
      <w:proofErr w:type="spellEnd"/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global interruption </w:t>
      </w:r>
    </w:p>
    <w:p w:rsidR="007C676A" w:rsidRPr="007C676A" w:rsidRDefault="007C676A" w:rsidP="002D6678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uie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= 0x00000000</w:t>
      </w: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nghĩ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à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: </w:t>
      </w:r>
      <w:proofErr w:type="spellStart"/>
      <w:r>
        <w:rPr>
          <w:rFonts w:ascii="Beaufort for LOL" w:eastAsia="Times New Roman" w:hAnsi="Beaufort for LOL" w:cs="Beaufort for LOL"/>
          <w:noProof w:val="0"/>
          <w:sz w:val="24"/>
          <w:szCs w:val="24"/>
        </w:rPr>
        <w:t>chương</w:t>
      </w:r>
      <w:proofErr w:type="spellEnd"/>
      <w:r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>
        <w:rPr>
          <w:rFonts w:ascii="Beaufort for LOL" w:eastAsia="Times New Roman" w:hAnsi="Beaufort for LOL" w:cs="Beaufort for LOL"/>
          <w:noProof w:val="0"/>
          <w:sz w:val="24"/>
          <w:szCs w:val="24"/>
        </w:rPr>
        <w:t>trình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không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bật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o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phép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bất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kỳ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interrupt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nào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úc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này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(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không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bật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UEIE, </w:t>
      </w:r>
      <w:proofErr w:type="gram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UTIE,</w:t>
      </w:r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>…</w:t>
      </w:r>
      <w:proofErr w:type="gram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)</w:t>
      </w:r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</w:p>
    <w:p w:rsidR="007C676A" w:rsidRPr="007C676A" w:rsidRDefault="007C676A" w:rsidP="007C676A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utvec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= 0x0040011c</w:t>
      </w: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ưu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ị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ỉ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ủ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ương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rình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con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xử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ý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exception (handler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hoặc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ương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ự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),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ang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ặt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ại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ị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ỉ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0x0040011c</w:t>
      </w:r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</w:p>
    <w:p w:rsidR="007C676A" w:rsidRPr="007C676A" w:rsidRDefault="007C676A" w:rsidP="007C676A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uepc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= </w:t>
      </w:r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0x00000000 do </w:t>
      </w:r>
      <w:proofErr w:type="spellStart"/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chưa</w:t>
      </w:r>
      <w:proofErr w:type="spellEnd"/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xảy</w:t>
      </w:r>
      <w:proofErr w:type="spellEnd"/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ra</w:t>
      </w:r>
      <w:proofErr w:type="spellEnd"/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exeption</w:t>
      </w:r>
      <w:proofErr w:type="spellEnd"/>
    </w:p>
    <w:p w:rsidR="007C676A" w:rsidRPr="007C676A" w:rsidRDefault="007C676A" w:rsidP="007C676A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ucause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= </w:t>
      </w:r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0x00000000 do </w:t>
      </w:r>
      <w:proofErr w:type="spellStart"/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chưa</w:t>
      </w:r>
      <w:proofErr w:type="spellEnd"/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xảy</w:t>
      </w:r>
      <w:proofErr w:type="spellEnd"/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ra</w:t>
      </w:r>
      <w:proofErr w:type="spellEnd"/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exeption</w:t>
      </w:r>
      <w:proofErr w:type="spellEnd"/>
    </w:p>
    <w:p w:rsidR="00FE7089" w:rsidRDefault="007A4428" w:rsidP="00F1499B">
      <w:pPr>
        <w:rPr>
          <w:rFonts w:ascii="Beaufort for LOL" w:hAnsi="Beaufort for LOL" w:cs="Beaufort for LOL"/>
          <w:sz w:val="24"/>
        </w:rPr>
      </w:pPr>
      <w:r w:rsidRPr="00F1499B">
        <w:rPr>
          <w:rFonts w:ascii="Beaufort for LOL" w:hAnsi="Beaufort for LOL" w:cs="Beaufort for LOL"/>
          <w:sz w:val="24"/>
          <w:lang w:val="vi-VN"/>
        </w:rPr>
        <w:drawing>
          <wp:inline distT="0" distB="0" distL="0" distR="0" wp14:anchorId="629DBB6A" wp14:editId="582BB396">
            <wp:extent cx="4829849" cy="4163006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89" w:rsidRPr="007C676A" w:rsidRDefault="00FE7089" w:rsidP="00F1499B">
      <w:pPr>
        <w:rPr>
          <w:rFonts w:ascii="Beaufort for LOL" w:hAnsi="Beaufort for LOL" w:cs="Beaufort for LOL"/>
          <w:sz w:val="24"/>
          <w:szCs w:val="24"/>
        </w:rPr>
      </w:pPr>
      <w:r w:rsidRPr="007C676A">
        <w:rPr>
          <w:rFonts w:ascii="Beaufort for LOL" w:hAnsi="Beaufort for LOL" w:cs="Beaufort for LOL"/>
          <w:sz w:val="24"/>
          <w:szCs w:val="24"/>
        </w:rPr>
        <w:t>Sau lệnh lw zero, 0</w:t>
      </w:r>
    </w:p>
    <w:p w:rsidR="00FE7089" w:rsidRPr="007C676A" w:rsidRDefault="00FE7089" w:rsidP="00FE708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ustatus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= 0x00000010</w:t>
      </w: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nghĩ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à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: </w:t>
      </w:r>
      <w:proofErr w:type="spellStart"/>
      <w:r w:rsid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ương</w:t>
      </w:r>
      <w:proofErr w:type="spellEnd"/>
      <w:r w:rsid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rình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ang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rong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quá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rình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xử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ý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trap/exception, </w:t>
      </w:r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global interrupt </w:t>
      </w: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bị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tạm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khó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(bit 0 UIE = 0),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nhưng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lưu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trạng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thái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trước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đó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interrupt </w:t>
      </w: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đã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bật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(bit 4 UPIE = 1)</w:t>
      </w:r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</w:p>
    <w:p w:rsidR="00FE7089" w:rsidRPr="007C676A" w:rsidRDefault="00FE7089" w:rsidP="00FE708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uie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= 0x00000000</w:t>
      </w: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nghĩ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à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: </w:t>
      </w:r>
      <w:proofErr w:type="spellStart"/>
      <w:r w:rsid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ương</w:t>
      </w:r>
      <w:proofErr w:type="spellEnd"/>
      <w:r w:rsid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rình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không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bật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o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phép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bất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kỳ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interrupt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nào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úc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này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(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không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bật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UEIE, </w:t>
      </w:r>
      <w:proofErr w:type="gram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UTIE,</w:t>
      </w:r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  </w:t>
      </w:r>
      <w:proofErr w:type="gram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)</w:t>
      </w:r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</w:p>
    <w:p w:rsidR="00FE7089" w:rsidRPr="007C676A" w:rsidRDefault="00FE7089" w:rsidP="00FE708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utvec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= 0x0040011c</w:t>
      </w: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ưu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ị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ỉ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ủ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ương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rình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con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xử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ý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exception (handler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hoặc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ương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ự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),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ang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ặt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ại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ị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ỉ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0x0040011c</w:t>
      </w:r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</w:p>
    <w:p w:rsidR="00FE7089" w:rsidRPr="007C676A" w:rsidRDefault="00FE7089" w:rsidP="00FE708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uepc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= 0x00400100</w:t>
      </w: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ưu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ị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ỉ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PC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khi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xảy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r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exception,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ức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à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ương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rình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ã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bị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trap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khi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ang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hực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hi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ệnh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ại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ị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ỉ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0x00400100</w:t>
      </w:r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</w:p>
    <w:p w:rsidR="00FE7089" w:rsidRPr="007C676A" w:rsidRDefault="00FE7089" w:rsidP="00FE708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ucause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= 0x00000005</w:t>
      </w: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nghĩ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à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:</w:t>
      </w:r>
    </w:p>
    <w:p w:rsidR="00FE7089" w:rsidRPr="007C676A" w:rsidRDefault="00FE7089" w:rsidP="007C676A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Bit 31 = 0 </w:t>
      </w: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sym w:font="Wingdings" w:char="F0E0"/>
      </w: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ây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à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exception</w:t>
      </w: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(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không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phải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interrupt)</w:t>
      </w:r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</w:p>
    <w:p w:rsidR="00FE7089" w:rsidRPr="007C676A" w:rsidRDefault="00FE7089" w:rsidP="007C676A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EXCCODE[30:0] = 5 </w:t>
      </w: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sym w:font="Wingdings" w:char="F0E0"/>
      </w: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Load Access Fault</w:t>
      </w: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: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ỗi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ruy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ập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khi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hực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hiện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ệnh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load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bộ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nhớ</w:t>
      </w:r>
      <w:proofErr w:type="spellEnd"/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</w:p>
    <w:p w:rsidR="00FE7089" w:rsidRDefault="00FE7089" w:rsidP="00FE708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proofErr w:type="spellStart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>utval</w:t>
      </w:r>
      <w:proofErr w:type="spellEnd"/>
      <w:r w:rsidRPr="007C676A">
        <w:rPr>
          <w:rFonts w:ascii="Beaufort for LOL" w:eastAsia="Times New Roman" w:hAnsi="Beaufort for LOL" w:cs="Beaufort for LOL"/>
          <w:bCs/>
          <w:noProof w:val="0"/>
          <w:sz w:val="24"/>
          <w:szCs w:val="24"/>
        </w:rPr>
        <w:t xml:space="preserve"> = 0x00000010</w:t>
      </w:r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ứ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ị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ỉ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bộ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nhớ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gây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r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ỗi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(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ví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dụ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truy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ập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vào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địa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chỉ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0x10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gây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lỗi</w:t>
      </w:r>
      <w:proofErr w:type="spellEnd"/>
      <w:r w:rsidRPr="007C676A">
        <w:rPr>
          <w:rFonts w:ascii="Beaufort for LOL" w:eastAsia="Times New Roman" w:hAnsi="Beaufort for LOL" w:cs="Beaufort for LOL"/>
          <w:noProof w:val="0"/>
          <w:sz w:val="24"/>
          <w:szCs w:val="24"/>
        </w:rPr>
        <w:t>)</w:t>
      </w:r>
      <w:r w:rsidR="007A4428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</w:p>
    <w:p w:rsidR="00467E09" w:rsidRPr="00467E09" w:rsidRDefault="00467E09" w:rsidP="00467E09">
      <w:p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</w:p>
    <w:p w:rsidR="00467E09" w:rsidRPr="00501C37" w:rsidRDefault="00467E09" w:rsidP="00467E0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r>
        <w:rPr>
          <w:rFonts w:ascii="Beaufort for LOL" w:eastAsia="Times New Roman" w:hAnsi="Beaufort for LOL" w:cs="Beaufort for LOL"/>
          <w:noProof w:val="0"/>
          <w:sz w:val="30"/>
          <w:szCs w:val="24"/>
        </w:rPr>
        <w:t>Assignment 6</w:t>
      </w:r>
    </w:p>
    <w:p w:rsidR="00501C37" w:rsidRPr="00501C37" w:rsidRDefault="00501C37" w:rsidP="00501C37">
      <w:p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noProof w:val="0"/>
          <w:sz w:val="24"/>
          <w:szCs w:val="24"/>
        </w:rPr>
      </w:pPr>
      <w:proofErr w:type="spellStart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>Chương</w:t>
      </w:r>
      <w:proofErr w:type="spellEnd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>trình</w:t>
      </w:r>
      <w:proofErr w:type="spellEnd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>tự</w:t>
      </w:r>
      <w:proofErr w:type="spellEnd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>phát</w:t>
      </w:r>
      <w:proofErr w:type="spellEnd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>hiện</w:t>
      </w:r>
      <w:proofErr w:type="spellEnd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overflow </w:t>
      </w:r>
      <w:r w:rsidRPr="00501C37">
        <w:rPr>
          <w:rFonts w:ascii="Times New Roman" w:eastAsia="Times New Roman" w:hAnsi="Times New Roman" w:cs="Times New Roman"/>
          <w:noProof w:val="0"/>
          <w:sz w:val="24"/>
          <w:szCs w:val="24"/>
        </w:rPr>
        <w:t>→</w:t>
      </w:r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set bit USIP </w:t>
      </w:r>
      <w:r w:rsidRPr="00501C37">
        <w:rPr>
          <w:rFonts w:ascii="Times New Roman" w:eastAsia="Times New Roman" w:hAnsi="Times New Roman" w:cs="Times New Roman"/>
          <w:noProof w:val="0"/>
          <w:sz w:val="24"/>
          <w:szCs w:val="24"/>
        </w:rPr>
        <w:t>→</w:t>
      </w:r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CPU </w:t>
      </w:r>
      <w:proofErr w:type="spellStart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>thấy</w:t>
      </w:r>
      <w:proofErr w:type="spellEnd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>có</w:t>
      </w:r>
      <w:proofErr w:type="spellEnd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pending software interrupt </w:t>
      </w:r>
      <w:r w:rsidRPr="00501C37">
        <w:rPr>
          <w:rFonts w:ascii="Times New Roman" w:eastAsia="Times New Roman" w:hAnsi="Times New Roman" w:cs="Times New Roman"/>
          <w:noProof w:val="0"/>
          <w:sz w:val="24"/>
          <w:szCs w:val="24"/>
        </w:rPr>
        <w:t>→</w:t>
      </w:r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>nhảy</w:t>
      </w:r>
      <w:proofErr w:type="spellEnd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>vào</w:t>
      </w:r>
      <w:proofErr w:type="spellEnd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handler </w:t>
      </w:r>
      <w:proofErr w:type="spellStart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>để</w:t>
      </w:r>
      <w:proofErr w:type="spellEnd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>xử</w:t>
      </w:r>
      <w:proofErr w:type="spellEnd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</w:t>
      </w:r>
      <w:proofErr w:type="spellStart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>lý</w:t>
      </w:r>
      <w:proofErr w:type="spellEnd"/>
      <w:r w:rsidRPr="00501C37">
        <w:rPr>
          <w:rFonts w:ascii="Beaufort for LOL" w:eastAsia="Times New Roman" w:hAnsi="Beaufort for LOL" w:cs="Beaufort for LOL"/>
          <w:noProof w:val="0"/>
          <w:sz w:val="24"/>
          <w:szCs w:val="24"/>
        </w:rPr>
        <w:t xml:space="preserve"> exception.</w:t>
      </w:r>
      <w:bookmarkStart w:id="0" w:name="_GoBack"/>
      <w:bookmarkEnd w:id="0"/>
    </w:p>
    <w:p w:rsidR="00467E09" w:rsidRPr="00D230F0" w:rsidRDefault="00164E85" w:rsidP="00467E09">
      <w:pPr>
        <w:spacing w:before="100" w:beforeAutospacing="1" w:after="100" w:afterAutospacing="1" w:line="240" w:lineRule="auto"/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</w:pPr>
      <w:r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 xml:space="preserve">- </w:t>
      </w:r>
      <w:proofErr w:type="spellStart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>Khi</w:t>
      </w:r>
      <w:proofErr w:type="spellEnd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 xml:space="preserve"> </w:t>
      </w:r>
      <w:proofErr w:type="spellStart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>người</w:t>
      </w:r>
      <w:proofErr w:type="spellEnd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 xml:space="preserve"> </w:t>
      </w:r>
      <w:proofErr w:type="spellStart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>dùng</w:t>
      </w:r>
      <w:proofErr w:type="spellEnd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 xml:space="preserve"> </w:t>
      </w:r>
      <w:proofErr w:type="spellStart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>nhập</w:t>
      </w:r>
      <w:proofErr w:type="spellEnd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 xml:space="preserve"> 2 </w:t>
      </w:r>
      <w:proofErr w:type="spellStart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>số</w:t>
      </w:r>
      <w:proofErr w:type="spellEnd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 xml:space="preserve"> </w:t>
      </w:r>
      <w:proofErr w:type="spellStart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>nguyên</w:t>
      </w:r>
      <w:proofErr w:type="spellEnd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 xml:space="preserve"> </w:t>
      </w:r>
      <w:proofErr w:type="spellStart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>có</w:t>
      </w:r>
      <w:proofErr w:type="spellEnd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 xml:space="preserve"> </w:t>
      </w:r>
      <w:proofErr w:type="spellStart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>tổng</w:t>
      </w:r>
      <w:proofErr w:type="spellEnd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 xml:space="preserve"> </w:t>
      </w:r>
      <w:proofErr w:type="spellStart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>lớn</w:t>
      </w:r>
      <w:proofErr w:type="spellEnd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 xml:space="preserve"> </w:t>
      </w:r>
      <w:proofErr w:type="spellStart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>hơn</w:t>
      </w:r>
      <w:proofErr w:type="spellEnd"/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 xml:space="preserve"> INT32_MAX = </w:t>
      </w:r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>2147483647</w:t>
      </w:r>
      <w:r w:rsidR="00467E09" w:rsidRPr="00D230F0">
        <w:rPr>
          <w:rFonts w:ascii="Beaufort for LOL" w:eastAsia="Times New Roman" w:hAnsi="Beaufort for LOL" w:cs="Beaufort for LOL"/>
          <w:b/>
          <w:noProof w:val="0"/>
          <w:sz w:val="24"/>
          <w:szCs w:val="24"/>
        </w:rPr>
        <w:t xml:space="preserve"> </w:t>
      </w:r>
    </w:p>
    <w:p w:rsidR="00FE7089" w:rsidRPr="00D230F0" w:rsidRDefault="00467E09" w:rsidP="00F1499B">
      <w:pPr>
        <w:rPr>
          <w:rFonts w:ascii="Beaufort for LOL" w:hAnsi="Beaufort for LOL" w:cs="Beaufort for LOL"/>
          <w:sz w:val="24"/>
          <w:szCs w:val="24"/>
        </w:rPr>
      </w:pPr>
      <w:r w:rsidRPr="00D230F0">
        <w:rPr>
          <w:rFonts w:ascii="Beaufort for LOL" w:hAnsi="Beaufort for LOL" w:cs="Beaufort for LOL"/>
          <w:sz w:val="24"/>
          <w:szCs w:val="24"/>
        </w:rPr>
        <w:drawing>
          <wp:inline distT="0" distB="0" distL="0" distR="0" wp14:anchorId="27C32861" wp14:editId="4D20A5F5">
            <wp:extent cx="2895600" cy="1514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6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0F0">
        <w:rPr>
          <w:sz w:val="24"/>
          <w:szCs w:val="24"/>
        </w:rPr>
        <w:t xml:space="preserve"> </w:t>
      </w:r>
      <w:r w:rsidRPr="00D230F0">
        <w:rPr>
          <w:sz w:val="24"/>
          <w:szCs w:val="24"/>
        </w:rPr>
        <w:drawing>
          <wp:inline distT="0" distB="0" distL="0" distR="0" wp14:anchorId="75B61010" wp14:editId="1701E2DB">
            <wp:extent cx="2895600" cy="1514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5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09" w:rsidRPr="00D230F0" w:rsidRDefault="00467E09" w:rsidP="00F1499B">
      <w:pPr>
        <w:rPr>
          <w:rFonts w:ascii="Beaufort for LOL" w:hAnsi="Beaufort for LOL" w:cs="Beaufort for LOL"/>
          <w:sz w:val="24"/>
          <w:szCs w:val="24"/>
        </w:rPr>
      </w:pPr>
      <w:r w:rsidRPr="00D230F0">
        <w:rPr>
          <w:rFonts w:ascii="Beaufort for LOL" w:hAnsi="Beaufort for LOL" w:cs="Beaufort for LOL"/>
          <w:sz w:val="24"/>
          <w:szCs w:val="24"/>
        </w:rPr>
        <w:t>Sẽ có thông báo tràn số:</w:t>
      </w:r>
    </w:p>
    <w:p w:rsidR="00F1499B" w:rsidRPr="00D230F0" w:rsidRDefault="00467E09" w:rsidP="00F1499B">
      <w:pPr>
        <w:rPr>
          <w:rFonts w:ascii="Beaufort for LOL" w:hAnsi="Beaufort for LOL" w:cs="Beaufort for LOL"/>
          <w:sz w:val="24"/>
          <w:szCs w:val="24"/>
          <w:lang w:val="vi-VN"/>
        </w:rPr>
      </w:pPr>
      <w:r w:rsidRPr="00D230F0">
        <w:rPr>
          <w:rFonts w:ascii="Beaufort for LOL" w:hAnsi="Beaufort for LOL" w:cs="Beaufort for LOL"/>
          <w:sz w:val="24"/>
          <w:szCs w:val="24"/>
          <w:lang w:val="vi-VN"/>
        </w:rPr>
        <w:drawing>
          <wp:inline distT="0" distB="0" distL="0" distR="0" wp14:anchorId="12DD46C5" wp14:editId="6F78378B">
            <wp:extent cx="3496163" cy="1457528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09" w:rsidRPr="00D230F0" w:rsidRDefault="00467E09" w:rsidP="00F1499B">
      <w:pPr>
        <w:rPr>
          <w:rFonts w:ascii="Beaufort for LOL" w:hAnsi="Beaufort for LOL" w:cs="Beaufort for LOL"/>
          <w:b/>
          <w:sz w:val="24"/>
          <w:szCs w:val="24"/>
          <w:lang w:val="vi-VN"/>
        </w:rPr>
      </w:pPr>
    </w:p>
    <w:p w:rsidR="00467E09" w:rsidRPr="00D230F0" w:rsidRDefault="00164E85" w:rsidP="00F1499B">
      <w:pPr>
        <w:rPr>
          <w:rFonts w:ascii="Beaufort for LOL" w:hAnsi="Beaufort for LOL" w:cs="Beaufort for LOL"/>
          <w:b/>
          <w:sz w:val="24"/>
          <w:szCs w:val="24"/>
          <w:lang w:val="vi-VN"/>
        </w:rPr>
      </w:pPr>
      <w:r w:rsidRPr="00164E85">
        <w:rPr>
          <w:rFonts w:ascii="Beaufort for LOL" w:hAnsi="Beaufort for LOL" w:cs="Beaufort for LOL"/>
          <w:b/>
          <w:sz w:val="24"/>
          <w:szCs w:val="24"/>
          <w:lang w:val="vi-VN"/>
        </w:rPr>
        <w:t xml:space="preserve">- </w:t>
      </w:r>
      <w:r w:rsidR="00467E09" w:rsidRPr="00D230F0">
        <w:rPr>
          <w:rFonts w:ascii="Beaufort for LOL" w:hAnsi="Beaufort for LOL" w:cs="Beaufort for LOL"/>
          <w:b/>
          <w:sz w:val="24"/>
          <w:szCs w:val="24"/>
          <w:lang w:val="vi-VN"/>
        </w:rPr>
        <w:t>Khi người dùng nhập 2 số mà tổng không bị tràn:</w:t>
      </w:r>
    </w:p>
    <w:p w:rsidR="00F1499B" w:rsidRPr="00D230F0" w:rsidRDefault="00F1499B" w:rsidP="00F1499B">
      <w:pPr>
        <w:rPr>
          <w:sz w:val="24"/>
          <w:szCs w:val="24"/>
        </w:rPr>
      </w:pPr>
      <w:r w:rsidRPr="00D230F0">
        <w:rPr>
          <w:rFonts w:ascii="Beaufort for LOL" w:hAnsi="Beaufort for LOL" w:cs="Beaufort for LOL"/>
          <w:sz w:val="24"/>
          <w:szCs w:val="24"/>
          <w:lang w:val="vi-VN"/>
        </w:rPr>
        <w:t xml:space="preserve"> </w:t>
      </w:r>
      <w:r w:rsidR="00467E09" w:rsidRPr="00D230F0">
        <w:rPr>
          <w:rFonts w:ascii="Beaufort for LOL" w:hAnsi="Beaufort for LOL" w:cs="Beaufort for LOL"/>
          <w:sz w:val="24"/>
          <w:szCs w:val="24"/>
          <w:lang w:val="vi-VN"/>
        </w:rPr>
        <w:drawing>
          <wp:inline distT="0" distB="0" distL="0" distR="0" wp14:anchorId="6B289285" wp14:editId="13524783">
            <wp:extent cx="2863850" cy="1514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4253" cy="15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E09" w:rsidRPr="00D230F0">
        <w:rPr>
          <w:sz w:val="24"/>
          <w:szCs w:val="24"/>
        </w:rPr>
        <w:t xml:space="preserve"> </w:t>
      </w:r>
      <w:r w:rsidR="00467E09" w:rsidRPr="00D230F0">
        <w:rPr>
          <w:rFonts w:ascii="Beaufort for LOL" w:hAnsi="Beaufort for LOL" w:cs="Beaufort for LOL"/>
          <w:sz w:val="24"/>
          <w:szCs w:val="24"/>
          <w:lang w:val="vi-VN"/>
        </w:rPr>
        <w:drawing>
          <wp:inline distT="0" distB="0" distL="0" distR="0" wp14:anchorId="6AD40D4B" wp14:editId="6322F949">
            <wp:extent cx="2927350" cy="1495425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7761" cy="14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09" w:rsidRPr="00D230F0" w:rsidRDefault="00467E09" w:rsidP="00F1499B">
      <w:pPr>
        <w:rPr>
          <w:rFonts w:ascii="Beaufort for LOL" w:hAnsi="Beaufort for LOL" w:cs="Beaufort for LOL"/>
          <w:sz w:val="24"/>
          <w:szCs w:val="24"/>
        </w:rPr>
      </w:pPr>
      <w:r w:rsidRPr="00D230F0">
        <w:rPr>
          <w:rFonts w:ascii="Beaufort for LOL" w:hAnsi="Beaufort for LOL" w:cs="Beaufort for LOL"/>
          <w:sz w:val="24"/>
          <w:szCs w:val="24"/>
        </w:rPr>
        <w:t>Sẽ in ra thông báo tổng 2 số:</w:t>
      </w:r>
    </w:p>
    <w:p w:rsidR="00467E09" w:rsidRPr="00F1499B" w:rsidRDefault="00467E09" w:rsidP="00F1499B">
      <w:pPr>
        <w:rPr>
          <w:rFonts w:ascii="Beaufort for LOL" w:hAnsi="Beaufort for LOL" w:cs="Beaufort for LOL"/>
          <w:sz w:val="24"/>
        </w:rPr>
      </w:pPr>
      <w:r w:rsidRPr="00467E09">
        <w:rPr>
          <w:rFonts w:ascii="Beaufort for LOL" w:hAnsi="Beaufort for LOL" w:cs="Beaufort for LOL"/>
          <w:sz w:val="24"/>
        </w:rPr>
        <w:drawing>
          <wp:inline distT="0" distB="0" distL="0" distR="0" wp14:anchorId="1EE96CDC" wp14:editId="25FB7C10">
            <wp:extent cx="3134162" cy="1457528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E09" w:rsidRPr="00F1499B" w:rsidSect="00C54814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aufort for LOL">
    <w:panose1 w:val="02020503050000020004"/>
    <w:charset w:val="00"/>
    <w:family w:val="roman"/>
    <w:pitch w:val="variable"/>
    <w:sig w:usb0="A00002EF" w:usb1="4000204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EB"/>
    <w:multiLevelType w:val="hybridMultilevel"/>
    <w:tmpl w:val="B0D0AEA2"/>
    <w:lvl w:ilvl="0" w:tplc="7F1481F8">
      <w:numFmt w:val="bullet"/>
      <w:lvlText w:val="-"/>
      <w:lvlJc w:val="left"/>
      <w:pPr>
        <w:ind w:left="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D06896"/>
    <w:multiLevelType w:val="hybridMultilevel"/>
    <w:tmpl w:val="047A2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14A6C"/>
    <w:multiLevelType w:val="hybridMultilevel"/>
    <w:tmpl w:val="34F4CDB2"/>
    <w:lvl w:ilvl="0" w:tplc="F6FA7B3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4874B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1FD6"/>
    <w:multiLevelType w:val="multilevel"/>
    <w:tmpl w:val="3E6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A18BC"/>
    <w:multiLevelType w:val="multilevel"/>
    <w:tmpl w:val="537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00514"/>
    <w:multiLevelType w:val="hybridMultilevel"/>
    <w:tmpl w:val="0D888E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D0984"/>
    <w:multiLevelType w:val="hybridMultilevel"/>
    <w:tmpl w:val="818A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5C1C"/>
    <w:multiLevelType w:val="multilevel"/>
    <w:tmpl w:val="EA6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563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77621AA"/>
    <w:multiLevelType w:val="hybridMultilevel"/>
    <w:tmpl w:val="668C8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366112"/>
    <w:multiLevelType w:val="multilevel"/>
    <w:tmpl w:val="59EC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54805"/>
    <w:multiLevelType w:val="multilevel"/>
    <w:tmpl w:val="3EFE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259DF"/>
    <w:multiLevelType w:val="hybridMultilevel"/>
    <w:tmpl w:val="253E4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781FDD"/>
    <w:multiLevelType w:val="multilevel"/>
    <w:tmpl w:val="5794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82008"/>
    <w:multiLevelType w:val="hybridMultilevel"/>
    <w:tmpl w:val="2CC4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00C5B"/>
    <w:multiLevelType w:val="multilevel"/>
    <w:tmpl w:val="6E1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935DE"/>
    <w:multiLevelType w:val="hybridMultilevel"/>
    <w:tmpl w:val="EE06DFEA"/>
    <w:lvl w:ilvl="0" w:tplc="A1106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140B5"/>
    <w:multiLevelType w:val="multilevel"/>
    <w:tmpl w:val="341A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42D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3D565E"/>
    <w:multiLevelType w:val="hybridMultilevel"/>
    <w:tmpl w:val="7D606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8BB6714"/>
    <w:multiLevelType w:val="hybridMultilevel"/>
    <w:tmpl w:val="6CA4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6434D"/>
    <w:multiLevelType w:val="multilevel"/>
    <w:tmpl w:val="692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A4CB0"/>
    <w:multiLevelType w:val="hybridMultilevel"/>
    <w:tmpl w:val="9424B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22CB4"/>
    <w:multiLevelType w:val="hybridMultilevel"/>
    <w:tmpl w:val="7C229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A164A"/>
    <w:multiLevelType w:val="hybridMultilevel"/>
    <w:tmpl w:val="713C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E6787"/>
    <w:multiLevelType w:val="hybridMultilevel"/>
    <w:tmpl w:val="FB323C46"/>
    <w:lvl w:ilvl="0" w:tplc="F6FA7B3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E5D9C"/>
    <w:multiLevelType w:val="hybridMultilevel"/>
    <w:tmpl w:val="C770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C0AEB"/>
    <w:multiLevelType w:val="multilevel"/>
    <w:tmpl w:val="0A2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358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E40054"/>
    <w:multiLevelType w:val="hybridMultilevel"/>
    <w:tmpl w:val="93E4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80169"/>
    <w:multiLevelType w:val="hybridMultilevel"/>
    <w:tmpl w:val="1FF07D70"/>
    <w:lvl w:ilvl="0" w:tplc="18828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B4820"/>
    <w:multiLevelType w:val="hybridMultilevel"/>
    <w:tmpl w:val="9AB2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239C4"/>
    <w:multiLevelType w:val="hybridMultilevel"/>
    <w:tmpl w:val="457AEA34"/>
    <w:lvl w:ilvl="0" w:tplc="E954F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1F44FD"/>
    <w:multiLevelType w:val="hybridMultilevel"/>
    <w:tmpl w:val="97087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F70EF8"/>
    <w:multiLevelType w:val="multilevel"/>
    <w:tmpl w:val="C83E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F9580E"/>
    <w:multiLevelType w:val="hybridMultilevel"/>
    <w:tmpl w:val="E00E2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5"/>
  </w:num>
  <w:num w:numId="5">
    <w:abstractNumId w:val="19"/>
  </w:num>
  <w:num w:numId="6">
    <w:abstractNumId w:val="35"/>
  </w:num>
  <w:num w:numId="7">
    <w:abstractNumId w:val="16"/>
  </w:num>
  <w:num w:numId="8">
    <w:abstractNumId w:val="30"/>
  </w:num>
  <w:num w:numId="9">
    <w:abstractNumId w:val="32"/>
  </w:num>
  <w:num w:numId="10">
    <w:abstractNumId w:val="14"/>
  </w:num>
  <w:num w:numId="11">
    <w:abstractNumId w:val="0"/>
  </w:num>
  <w:num w:numId="12">
    <w:abstractNumId w:val="33"/>
  </w:num>
  <w:num w:numId="13">
    <w:abstractNumId w:val="2"/>
  </w:num>
  <w:num w:numId="14">
    <w:abstractNumId w:val="21"/>
  </w:num>
  <w:num w:numId="15">
    <w:abstractNumId w:val="4"/>
  </w:num>
  <w:num w:numId="16">
    <w:abstractNumId w:val="1"/>
  </w:num>
  <w:num w:numId="17">
    <w:abstractNumId w:val="23"/>
  </w:num>
  <w:num w:numId="18">
    <w:abstractNumId w:val="17"/>
  </w:num>
  <w:num w:numId="19">
    <w:abstractNumId w:val="25"/>
  </w:num>
  <w:num w:numId="20">
    <w:abstractNumId w:val="20"/>
  </w:num>
  <w:num w:numId="21">
    <w:abstractNumId w:val="28"/>
  </w:num>
  <w:num w:numId="22">
    <w:abstractNumId w:val="18"/>
  </w:num>
  <w:num w:numId="23">
    <w:abstractNumId w:val="10"/>
  </w:num>
  <w:num w:numId="24">
    <w:abstractNumId w:val="27"/>
  </w:num>
  <w:num w:numId="25">
    <w:abstractNumId w:val="7"/>
  </w:num>
  <w:num w:numId="26">
    <w:abstractNumId w:val="8"/>
  </w:num>
  <w:num w:numId="27">
    <w:abstractNumId w:val="29"/>
  </w:num>
  <w:num w:numId="28">
    <w:abstractNumId w:val="12"/>
  </w:num>
  <w:num w:numId="29">
    <w:abstractNumId w:val="26"/>
  </w:num>
  <w:num w:numId="30">
    <w:abstractNumId w:val="24"/>
  </w:num>
  <w:num w:numId="31">
    <w:abstractNumId w:val="31"/>
  </w:num>
  <w:num w:numId="32">
    <w:abstractNumId w:val="3"/>
  </w:num>
  <w:num w:numId="33">
    <w:abstractNumId w:val="11"/>
  </w:num>
  <w:num w:numId="34">
    <w:abstractNumId w:val="34"/>
  </w:num>
  <w:num w:numId="35">
    <w:abstractNumId w:val="1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3E"/>
    <w:rsid w:val="00007B97"/>
    <w:rsid w:val="000205EA"/>
    <w:rsid w:val="00034351"/>
    <w:rsid w:val="000559F8"/>
    <w:rsid w:val="00057421"/>
    <w:rsid w:val="000B16D0"/>
    <w:rsid w:val="000C232D"/>
    <w:rsid w:val="001023B1"/>
    <w:rsid w:val="001053D5"/>
    <w:rsid w:val="001243F2"/>
    <w:rsid w:val="00126301"/>
    <w:rsid w:val="001355ED"/>
    <w:rsid w:val="001549DC"/>
    <w:rsid w:val="00164E85"/>
    <w:rsid w:val="001A323E"/>
    <w:rsid w:val="001A602F"/>
    <w:rsid w:val="001B0E97"/>
    <w:rsid w:val="001B3232"/>
    <w:rsid w:val="001D1078"/>
    <w:rsid w:val="001D1E8A"/>
    <w:rsid w:val="001D4E56"/>
    <w:rsid w:val="001E1463"/>
    <w:rsid w:val="00225C71"/>
    <w:rsid w:val="00227816"/>
    <w:rsid w:val="00250B66"/>
    <w:rsid w:val="0025389B"/>
    <w:rsid w:val="002541A4"/>
    <w:rsid w:val="002577D5"/>
    <w:rsid w:val="00261BB7"/>
    <w:rsid w:val="002625AC"/>
    <w:rsid w:val="00284E9C"/>
    <w:rsid w:val="002B4930"/>
    <w:rsid w:val="002C45F9"/>
    <w:rsid w:val="002E3A4F"/>
    <w:rsid w:val="002F1D15"/>
    <w:rsid w:val="002F221B"/>
    <w:rsid w:val="002F2FDD"/>
    <w:rsid w:val="00305D2C"/>
    <w:rsid w:val="003277DF"/>
    <w:rsid w:val="003540A8"/>
    <w:rsid w:val="003C2FC9"/>
    <w:rsid w:val="003C7304"/>
    <w:rsid w:val="00414AA6"/>
    <w:rsid w:val="004327AD"/>
    <w:rsid w:val="004334C6"/>
    <w:rsid w:val="004649F6"/>
    <w:rsid w:val="00467E09"/>
    <w:rsid w:val="0047148B"/>
    <w:rsid w:val="00471B2D"/>
    <w:rsid w:val="004926E2"/>
    <w:rsid w:val="00493D55"/>
    <w:rsid w:val="004A0F22"/>
    <w:rsid w:val="004E0DED"/>
    <w:rsid w:val="00501513"/>
    <w:rsid w:val="00501C37"/>
    <w:rsid w:val="00531473"/>
    <w:rsid w:val="00561EA7"/>
    <w:rsid w:val="005B24D0"/>
    <w:rsid w:val="00604321"/>
    <w:rsid w:val="00616CB3"/>
    <w:rsid w:val="006238BC"/>
    <w:rsid w:val="006454EE"/>
    <w:rsid w:val="00664C4A"/>
    <w:rsid w:val="006A0280"/>
    <w:rsid w:val="006A2AF8"/>
    <w:rsid w:val="006A5D7A"/>
    <w:rsid w:val="006E108F"/>
    <w:rsid w:val="007045DA"/>
    <w:rsid w:val="00712808"/>
    <w:rsid w:val="00730058"/>
    <w:rsid w:val="00732AF9"/>
    <w:rsid w:val="00757298"/>
    <w:rsid w:val="007706A4"/>
    <w:rsid w:val="00787A2D"/>
    <w:rsid w:val="007A4428"/>
    <w:rsid w:val="007C4A7E"/>
    <w:rsid w:val="007C676A"/>
    <w:rsid w:val="007E636E"/>
    <w:rsid w:val="00805B48"/>
    <w:rsid w:val="0080680C"/>
    <w:rsid w:val="008168C5"/>
    <w:rsid w:val="008C4052"/>
    <w:rsid w:val="00903C26"/>
    <w:rsid w:val="00920C66"/>
    <w:rsid w:val="009217C5"/>
    <w:rsid w:val="009512DE"/>
    <w:rsid w:val="00954D31"/>
    <w:rsid w:val="0096479D"/>
    <w:rsid w:val="00982A57"/>
    <w:rsid w:val="009A2740"/>
    <w:rsid w:val="009E2FAA"/>
    <w:rsid w:val="00A12A8A"/>
    <w:rsid w:val="00A16C1B"/>
    <w:rsid w:val="00A7465F"/>
    <w:rsid w:val="00A74EC7"/>
    <w:rsid w:val="00A81655"/>
    <w:rsid w:val="00AC0B00"/>
    <w:rsid w:val="00AD0A4C"/>
    <w:rsid w:val="00AD55AC"/>
    <w:rsid w:val="00B115ED"/>
    <w:rsid w:val="00B1398A"/>
    <w:rsid w:val="00B13A14"/>
    <w:rsid w:val="00B15A20"/>
    <w:rsid w:val="00B219C4"/>
    <w:rsid w:val="00B256E3"/>
    <w:rsid w:val="00B41F3D"/>
    <w:rsid w:val="00B5737D"/>
    <w:rsid w:val="00B64CD0"/>
    <w:rsid w:val="00B910E8"/>
    <w:rsid w:val="00BB445B"/>
    <w:rsid w:val="00BD6151"/>
    <w:rsid w:val="00C03DCE"/>
    <w:rsid w:val="00C32252"/>
    <w:rsid w:val="00C3721E"/>
    <w:rsid w:val="00C41A71"/>
    <w:rsid w:val="00C54504"/>
    <w:rsid w:val="00C54814"/>
    <w:rsid w:val="00C62CED"/>
    <w:rsid w:val="00C85972"/>
    <w:rsid w:val="00C9576D"/>
    <w:rsid w:val="00CA3CC5"/>
    <w:rsid w:val="00CB3327"/>
    <w:rsid w:val="00CE00F3"/>
    <w:rsid w:val="00CE24F6"/>
    <w:rsid w:val="00D01316"/>
    <w:rsid w:val="00D20F15"/>
    <w:rsid w:val="00D230F0"/>
    <w:rsid w:val="00D277B8"/>
    <w:rsid w:val="00D310B9"/>
    <w:rsid w:val="00D36CC8"/>
    <w:rsid w:val="00D42483"/>
    <w:rsid w:val="00D439D6"/>
    <w:rsid w:val="00D50DDD"/>
    <w:rsid w:val="00D55686"/>
    <w:rsid w:val="00D77D89"/>
    <w:rsid w:val="00D936F2"/>
    <w:rsid w:val="00DA0E34"/>
    <w:rsid w:val="00E13EFA"/>
    <w:rsid w:val="00E45B08"/>
    <w:rsid w:val="00E54C5B"/>
    <w:rsid w:val="00E85124"/>
    <w:rsid w:val="00E85BB4"/>
    <w:rsid w:val="00E96863"/>
    <w:rsid w:val="00EA107E"/>
    <w:rsid w:val="00EB6324"/>
    <w:rsid w:val="00EC6EE6"/>
    <w:rsid w:val="00EC7594"/>
    <w:rsid w:val="00ED6200"/>
    <w:rsid w:val="00EE5908"/>
    <w:rsid w:val="00EE7746"/>
    <w:rsid w:val="00EF168B"/>
    <w:rsid w:val="00F05576"/>
    <w:rsid w:val="00F1499B"/>
    <w:rsid w:val="00F44364"/>
    <w:rsid w:val="00F4513B"/>
    <w:rsid w:val="00F53DFA"/>
    <w:rsid w:val="00F74807"/>
    <w:rsid w:val="00F74E7E"/>
    <w:rsid w:val="00F75CA3"/>
    <w:rsid w:val="00F95293"/>
    <w:rsid w:val="00F9635F"/>
    <w:rsid w:val="00FE45CD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44712"/>
  <w15:chartTrackingRefBased/>
  <w15:docId w15:val="{3378B224-5D98-459E-B09B-4631285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C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3E"/>
    <w:pPr>
      <w:ind w:left="720"/>
      <w:contextualSpacing/>
    </w:pPr>
  </w:style>
  <w:style w:type="table" w:styleId="TableGrid">
    <w:name w:val="Table Grid"/>
    <w:basedOn w:val="TableNormal"/>
    <w:uiPriority w:val="39"/>
    <w:rsid w:val="00C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3jgonx">
    <w:name w:val="x3jgonx"/>
    <w:basedOn w:val="DefaultParagraphFont"/>
    <w:rsid w:val="00F05576"/>
  </w:style>
  <w:style w:type="character" w:styleId="Strong">
    <w:name w:val="Strong"/>
    <w:basedOn w:val="DefaultParagraphFont"/>
    <w:uiPriority w:val="22"/>
    <w:qFormat/>
    <w:rsid w:val="00903C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03C2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885A-7926-4B05-8C0C-EDB4873F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2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a 33</dc:creator>
  <cp:keywords/>
  <dc:description/>
  <cp:lastModifiedBy>Fedora 33</cp:lastModifiedBy>
  <cp:revision>24</cp:revision>
  <cp:lastPrinted>2025-03-10T06:08:00Z</cp:lastPrinted>
  <dcterms:created xsi:type="dcterms:W3CDTF">2025-04-21T05:57:00Z</dcterms:created>
  <dcterms:modified xsi:type="dcterms:W3CDTF">2025-04-28T07:23:00Z</dcterms:modified>
</cp:coreProperties>
</file>